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B0B23" w14:textId="56C556CD" w:rsidR="0021489B" w:rsidRPr="000E0F9E" w:rsidRDefault="00331427" w:rsidP="00331427">
      <w:pPr>
        <w:shd w:val="clear" w:color="auto" w:fill="9CC2E5" w:themeFill="accent5" w:themeFillTint="99"/>
        <w:autoSpaceDE w:val="0"/>
        <w:autoSpaceDN w:val="0"/>
        <w:adjustRightInd w:val="0"/>
        <w:spacing w:after="180" w:line="273" w:lineRule="auto"/>
        <w:jc w:val="center"/>
        <w:rPr>
          <w:rFonts w:ascii="Times New Roman" w:hAnsi="Times New Roman" w:cs="Times New Roman"/>
          <w:b/>
          <w:bCs/>
          <w:color w:val="FFFFFF"/>
          <w:sz w:val="36"/>
          <w:szCs w:val="36"/>
          <w:lang w:val="en-US"/>
        </w:rPr>
      </w:pPr>
      <w:r w:rsidRPr="000E0F9E">
        <w:rPr>
          <w:rFonts w:ascii="Times New Roman" w:hAnsi="Times New Roman" w:cs="Times New Roman"/>
          <w:b/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3249EC80" wp14:editId="373704DA">
            <wp:simplePos x="0" y="0"/>
            <wp:positionH relativeFrom="column">
              <wp:posOffset>4867275</wp:posOffset>
            </wp:positionH>
            <wp:positionV relativeFrom="paragraph">
              <wp:posOffset>180975</wp:posOffset>
            </wp:positionV>
            <wp:extent cx="1276350" cy="1322705"/>
            <wp:effectExtent l="0" t="0" r="0" b="0"/>
            <wp:wrapThrough wrapText="bothSides">
              <wp:wrapPolygon edited="0">
                <wp:start x="0" y="0"/>
                <wp:lineTo x="0" y="21154"/>
                <wp:lineTo x="21278" y="21154"/>
                <wp:lineTo x="2127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cBa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89B" w:rsidRPr="000E0F9E">
        <w:rPr>
          <w:rFonts w:ascii="Times New Roman" w:hAnsi="Times New Roman" w:cs="Times New Roman"/>
          <w:b/>
          <w:color w:val="000000"/>
          <w:lang w:val="en-US"/>
        </w:rPr>
        <w:t xml:space="preserve">  </w:t>
      </w:r>
      <w:r w:rsidR="0021489B" w:rsidRPr="000E0F9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BDD6EE" w:themeFill="accent5" w:themeFillTint="66"/>
          <w:lang w:val="en-US"/>
        </w:rPr>
        <w:t xml:space="preserve">Committee </w:t>
      </w:r>
      <w:r w:rsidR="00457B2F" w:rsidRPr="000E0F9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BDD6EE" w:themeFill="accent5" w:themeFillTint="66"/>
          <w:lang w:val="en-US"/>
        </w:rPr>
        <w:t xml:space="preserve">Meeting Minutes </w:t>
      </w:r>
    </w:p>
    <w:p w14:paraId="185B0B27" w14:textId="0BE92BCE" w:rsidR="0021489B" w:rsidRPr="00E44353" w:rsidRDefault="00742009" w:rsidP="00742009">
      <w:pPr>
        <w:autoSpaceDE w:val="0"/>
        <w:autoSpaceDN w:val="0"/>
        <w:adjustRightInd w:val="0"/>
        <w:spacing w:after="180" w:line="273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                </w:t>
      </w:r>
      <w:r w:rsidR="005B5267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13</w:t>
      </w:r>
      <w:r w:rsidR="005B5267" w:rsidRPr="005B5267"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  <w:lang w:val="en-US"/>
        </w:rPr>
        <w:t>th</w:t>
      </w:r>
      <w:r w:rsidR="005B5267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June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="00853EED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2023 </w:t>
      </w:r>
      <w:r w:rsidR="00A271AF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at Ilford Sports Club</w:t>
      </w:r>
    </w:p>
    <w:p w14:paraId="185B0B28" w14:textId="77777777" w:rsidR="0021489B" w:rsidRDefault="0021489B" w:rsidP="0021489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6804"/>
        <w:gridCol w:w="1414"/>
      </w:tblGrid>
      <w:tr w:rsidR="0012108F" w14:paraId="185B0B2C" w14:textId="77777777" w:rsidTr="00AB27F0">
        <w:tc>
          <w:tcPr>
            <w:tcW w:w="642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9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A" w14:textId="77777777" w:rsidR="0021489B" w:rsidRDefault="0021489B">
            <w:pPr>
              <w:autoSpaceDE w:val="0"/>
              <w:autoSpaceDN w:val="0"/>
              <w:adjustRightInd w:val="0"/>
              <w:spacing w:after="180"/>
              <w:ind w:left="360" w:hanging="360"/>
              <w:jc w:val="center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Notes</w:t>
            </w:r>
          </w:p>
        </w:tc>
        <w:tc>
          <w:tcPr>
            <w:tcW w:w="1414" w:type="dxa"/>
            <w:tcBorders>
              <w:bottom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B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center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B0007"/>
                <w:lang w:val="en-US"/>
              </w:rPr>
              <w:t>Action</w:t>
            </w:r>
          </w:p>
        </w:tc>
      </w:tr>
      <w:tr w:rsidR="0012108F" w14:paraId="185B0B31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2D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ind w:left="566" w:hanging="566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2BA305" w14:textId="77777777" w:rsidR="00627C6D" w:rsidRDefault="0021489B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In Attendance: </w:t>
            </w:r>
          </w:p>
          <w:p w14:paraId="32BD9303" w14:textId="2E75185B" w:rsidR="0021489B" w:rsidRDefault="00627C6D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0B11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mmittee </w:t>
            </w:r>
            <w:r w:rsidR="000B114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mber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  <w:r w:rsidR="00EB33D4" w:rsidRPr="00EB33D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rnie Forsyth (C</w:t>
            </w:r>
            <w:r w:rsidR="008F522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air), Andy Catton,</w:t>
            </w:r>
            <w:r w:rsidR="00EB33D4" w:rsidRPr="00EB33D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133ED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Gary </w:t>
            </w:r>
            <w:proofErr w:type="spellStart"/>
            <w:r w:rsidR="00133ED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loate</w:t>
            </w:r>
            <w:proofErr w:type="spellEnd"/>
            <w:r w:rsidR="00133ED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, Sharon Honey</w:t>
            </w:r>
            <w:r w:rsidR="00F913D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="00F209A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Bill Green, </w:t>
            </w:r>
            <w:r w:rsidR="00F913D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es Clarke</w:t>
            </w:r>
          </w:p>
          <w:p w14:paraId="185B0B2F" w14:textId="2B7CCC77" w:rsidR="00627C6D" w:rsidRDefault="00627C6D" w:rsidP="00BE67E0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Invited: </w:t>
            </w:r>
            <w:r w:rsidR="000B114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arlie </w:t>
            </w:r>
            <w:proofErr w:type="spellStart"/>
            <w:r w:rsidR="000B114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Qirem</w:t>
            </w:r>
            <w:proofErr w:type="spellEnd"/>
            <w:r w:rsidR="00F209A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="00F961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Danny </w:t>
            </w:r>
            <w:proofErr w:type="spellStart"/>
            <w:r w:rsidR="00F961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oleyman</w:t>
            </w:r>
            <w:proofErr w:type="spellEnd"/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8CC0A3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0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35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2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3" w14:textId="5781622E" w:rsidR="0021489B" w:rsidRDefault="0021489B" w:rsidP="000D5C8F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Apologies: </w:t>
            </w:r>
            <w:r w:rsidR="00F209A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icola </w:t>
            </w:r>
            <w:r w:rsidR="00B639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opkinson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E100E20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4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39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6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3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7" w14:textId="40819D48" w:rsidR="0021489B" w:rsidRDefault="0021489B" w:rsidP="005D5A83">
            <w:pPr>
              <w:autoSpaceDE w:val="0"/>
              <w:autoSpaceDN w:val="0"/>
              <w:adjustRightInd w:val="0"/>
              <w:spacing w:after="180" w:line="273" w:lineRule="auto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Previous Minutes </w:t>
            </w:r>
            <w:r w:rsidR="00E6129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–</w:t>
            </w:r>
            <w:r w:rsidR="0012108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evious</w:t>
            </w:r>
            <w:r w:rsidR="005D5A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inutes of </w:t>
            </w:r>
            <w:r w:rsidR="00BE67E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eting:</w:t>
            </w:r>
            <w:r w:rsidR="00D752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001E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6</w:t>
            </w:r>
            <w:r w:rsidR="00001E4B" w:rsidRPr="00001E4B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001E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ay </w:t>
            </w:r>
            <w:r w:rsidR="00AB40F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23</w:t>
            </w:r>
            <w:r w:rsidR="00EB33D4" w:rsidRPr="00EB33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greed and signed as a true record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FAD46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38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4A" w14:textId="77777777" w:rsidTr="00AB27F0">
        <w:tblPrEx>
          <w:tblBorders>
            <w:top w:val="none" w:sz="0" w:space="0" w:color="auto"/>
          </w:tblBorders>
        </w:tblPrEx>
        <w:trPr>
          <w:trHeight w:val="16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A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4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B" w14:textId="6AD3B195" w:rsidR="0021489B" w:rsidRDefault="0021489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oaching</w:t>
            </w:r>
            <w:r w:rsidR="005D5A8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:</w:t>
            </w:r>
          </w:p>
          <w:p w14:paraId="1A93FC75" w14:textId="58C31163" w:rsidR="00457B2F" w:rsidRDefault="00457B2F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 advise</w:t>
            </w:r>
            <w:r w:rsidR="00520DA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D752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at </w:t>
            </w:r>
            <w:r w:rsidR="007E285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young </w:t>
            </w:r>
            <w:r w:rsidR="00D752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thletes in the </w:t>
            </w:r>
            <w:r w:rsidR="003E190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velopment Grou</w:t>
            </w:r>
            <w:r w:rsidR="00D752F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</w:t>
            </w:r>
            <w:r w:rsidR="006D649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ontinu</w:t>
            </w:r>
            <w:r w:rsidR="003E190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 to make </w:t>
            </w:r>
            <w:r w:rsidR="007E285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xcellent improvements. </w:t>
            </w:r>
            <w:r w:rsidR="003F3A4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xcellent </w:t>
            </w:r>
            <w:r w:rsidR="000C05C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erformances in last EYAL and Barking Parkrun (lots of PB’s)</w:t>
            </w:r>
          </w:p>
          <w:p w14:paraId="1552182D" w14:textId="0CFBD0E3" w:rsidR="00F3476B" w:rsidRDefault="00F3476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ore helpers with </w:t>
            </w:r>
            <w:r w:rsidR="000D35C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Developmen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Group 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re stil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needed</w:t>
            </w:r>
            <w:r w:rsidR="00CE66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especially as </w:t>
            </w:r>
            <w:proofErr w:type="spellStart"/>
            <w:r w:rsidR="00CE66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</w:t>
            </w:r>
            <w:r w:rsidR="004328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evakan</w:t>
            </w:r>
            <w:proofErr w:type="spellEnd"/>
            <w:r w:rsidR="0043280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CE66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s going to university next year</w:t>
            </w:r>
            <w:r w:rsidR="009829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Another plea required to go out to parents, especially as squad </w:t>
            </w:r>
            <w:r w:rsidR="00724C5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ttendance</w:t>
            </w:r>
            <w:r w:rsidR="0098297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an now be as many as 40.</w:t>
            </w:r>
          </w:p>
          <w:p w14:paraId="32D94E66" w14:textId="3C6CA518" w:rsidR="00724C5B" w:rsidRDefault="00724C5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eevak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BS still o/s. EF &amp; GF to chase up.</w:t>
            </w:r>
            <w:r w:rsidR="006D12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</w:t>
            </w:r>
            <w:r w:rsidR="000371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therwise,</w:t>
            </w:r>
            <w:r w:rsidR="006D121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he will have to be suspended from coaching.</w:t>
            </w:r>
          </w:p>
          <w:p w14:paraId="6342AA70" w14:textId="0EAEDB89" w:rsidR="003E5014" w:rsidRDefault="00214635" w:rsidP="006D121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</w:t>
            </w:r>
            <w:r w:rsidR="00EE66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– set up 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aches co</w:t>
            </w:r>
            <w:r w:rsidR="00590CA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rdination group on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WhatsApp. </w:t>
            </w:r>
            <w:r w:rsidR="00A975F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ill t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rying to </w:t>
            </w:r>
            <w:proofErr w:type="spellStart"/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rganise</w:t>
            </w:r>
            <w:proofErr w:type="spellEnd"/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 </w:t>
            </w:r>
            <w:r w:rsidR="0011249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="00EE66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oaches meeting </w:t>
            </w:r>
            <w:r w:rsidR="00916C9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ut some want face to face others only want on Zoom</w:t>
            </w:r>
            <w:r w:rsidR="003E50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="00391E1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DF2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/F</w:t>
            </w:r>
          </w:p>
          <w:p w14:paraId="5F70B880" w14:textId="77777777" w:rsidR="00630CE0" w:rsidRDefault="00630CE0" w:rsidP="006D121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F level 2 coaching course </w:t>
            </w:r>
            <w:r w:rsidR="003E50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t Chelmsford on 24/6.</w:t>
            </w:r>
          </w:p>
          <w:p w14:paraId="185B0B3D" w14:textId="6F8F6492" w:rsidR="003E5014" w:rsidRPr="002053CA" w:rsidRDefault="003E5014" w:rsidP="006D121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mma Dy</w:t>
            </w:r>
            <w:r w:rsidR="00F323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s requested to undertake </w:t>
            </w:r>
            <w:r w:rsidR="000371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n initial</w:t>
            </w:r>
            <w:r w:rsidR="00F3234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level course. </w:t>
            </w:r>
            <w:r w:rsidR="000371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im to assist then takeover Stuart Bennett’s walking squad. Agreed to reimburse course payment once 12 coaching sessions completed (after passing course)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3E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185B0B3F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1C8F3573" w14:textId="77777777" w:rsidR="007E2399" w:rsidRPr="000D5C8F" w:rsidRDefault="007E239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46E9047A" w14:textId="77777777" w:rsidR="000D5C8F" w:rsidRDefault="000D5C8F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45D8ED0" w14:textId="77777777" w:rsidR="00BE67E0" w:rsidRDefault="00BE67E0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0A55E91F" w14:textId="04DC6AC9" w:rsidR="00916C95" w:rsidRDefault="00916C95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AC</w:t>
            </w:r>
            <w:r w:rsidR="0017172A"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/EF</w:t>
            </w:r>
          </w:p>
          <w:p w14:paraId="6704760D" w14:textId="77777777" w:rsidR="00916C95" w:rsidRDefault="00916C95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6B0CAA1C" w14:textId="77777777" w:rsidR="00BE67E0" w:rsidRDefault="00C64507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EF/GF</w:t>
            </w:r>
          </w:p>
          <w:p w14:paraId="398EB266" w14:textId="77777777" w:rsidR="00C64507" w:rsidRDefault="00C64507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GF</w:t>
            </w:r>
          </w:p>
          <w:p w14:paraId="7AFE1251" w14:textId="77777777" w:rsidR="00C64507" w:rsidRDefault="00C64507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3EC387E4" w14:textId="77777777" w:rsidR="00C64507" w:rsidRDefault="00C64507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518A0C5A" w14:textId="77777777" w:rsidR="00C64507" w:rsidRDefault="00C64507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49" w14:textId="40B60371" w:rsidR="00C64507" w:rsidRPr="000D5C8F" w:rsidRDefault="00C64507" w:rsidP="002053C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GF</w:t>
            </w:r>
          </w:p>
        </w:tc>
      </w:tr>
      <w:tr w:rsidR="0012108F" w14:paraId="185B0B52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4B" w14:textId="09764088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5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E12F3CC" w14:textId="38DB8C86" w:rsidR="009B691D" w:rsidRPr="005D4FF7" w:rsidRDefault="00EB33D4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D4F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embership and Subscription</w:t>
            </w:r>
            <w:r w:rsidR="00BC2870" w:rsidRPr="005D4FF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NH)</w:t>
            </w:r>
            <w:r w:rsidR="006E1E8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639ABEF7" w14:textId="77777777" w:rsidR="006E1E80" w:rsidRDefault="006E1E80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H has provided a list </w:t>
            </w:r>
            <w:r w:rsidR="00EB0FC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o coaches and team managers of member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hat still have not paid </w:t>
            </w:r>
            <w:r w:rsidR="008752E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ubs and EA fe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or 2023/24</w:t>
            </w:r>
          </w:p>
          <w:p w14:paraId="193799AD" w14:textId="77777777" w:rsidR="001944AF" w:rsidRDefault="001944AF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3728BED6" w14:textId="3AD83868" w:rsidR="006513A7" w:rsidRDefault="001944AF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 submitted report by email</w:t>
            </w:r>
          </w:p>
          <w:p w14:paraId="185B0B4F" w14:textId="4003B173" w:rsidR="006513A7" w:rsidRPr="00A271AF" w:rsidRDefault="006513A7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4C94A8" w14:textId="08D6D8AF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41F85423" w14:textId="77777777" w:rsidR="00BE086F" w:rsidRPr="000D5C8F" w:rsidRDefault="00BE086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C1907"/>
                <w:sz w:val="22"/>
                <w:szCs w:val="22"/>
                <w:lang w:val="en-US"/>
              </w:rPr>
            </w:pPr>
          </w:p>
          <w:p w14:paraId="0E14B18B" w14:textId="77777777" w:rsidR="00BE086F" w:rsidRPr="000D5C8F" w:rsidRDefault="00BE086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697FC6C" w14:textId="77777777" w:rsidR="000D5C8F" w:rsidRDefault="000D5C8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6CEACDB3" w14:textId="77777777" w:rsidR="0017172A" w:rsidRDefault="0017172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85B0B51" w14:textId="74B81C1D" w:rsidR="0017172A" w:rsidRPr="000D5C8F" w:rsidRDefault="0017172A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</w:tc>
      </w:tr>
      <w:tr w:rsidR="0012108F" w14:paraId="185B0B5A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3" w14:textId="792BED19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>6.</w:t>
            </w:r>
          </w:p>
          <w:p w14:paraId="185B0B54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5" w14:textId="43303751" w:rsidR="0021489B" w:rsidRPr="00914BF6" w:rsidRDefault="0021489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914B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New Members</w:t>
            </w:r>
            <w:r w:rsidR="005D5A83" w:rsidRPr="00914B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BC2870" w:rsidRPr="00914B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(NH)</w:t>
            </w:r>
            <w:r w:rsidR="005D5A83" w:rsidRPr="00914BF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033B2DDD" w14:textId="6280BAB2" w:rsidR="00496430" w:rsidRDefault="00DC14E9" w:rsidP="00DC14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cholas West</w:t>
            </w:r>
            <w:r w:rsidR="00171AC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SM</w:t>
            </w:r>
          </w:p>
          <w:p w14:paraId="0A69B48C" w14:textId="33866A34" w:rsidR="00DC14E9" w:rsidRDefault="00DC14E9" w:rsidP="00DC14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oshua Adler</w:t>
            </w:r>
            <w:r w:rsidR="00905E5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   SM </w:t>
            </w:r>
          </w:p>
          <w:p w14:paraId="5F5D9653" w14:textId="26733A92" w:rsidR="00DC14E9" w:rsidRDefault="00DC14E9" w:rsidP="00DC14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Gemm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llender</w:t>
            </w:r>
            <w:proofErr w:type="spellEnd"/>
            <w:r w:rsidR="00905E5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 SW</w:t>
            </w:r>
          </w:p>
          <w:p w14:paraId="56993437" w14:textId="42E0E3CE" w:rsidR="00DC14E9" w:rsidRDefault="00A67AF9" w:rsidP="00DC14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ris Scott  (second claim)</w:t>
            </w:r>
            <w:r w:rsidR="00905E5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M40</w:t>
            </w:r>
          </w:p>
          <w:p w14:paraId="185B0B58" w14:textId="34A524EA" w:rsidR="00A67AF9" w:rsidRPr="00914BF6" w:rsidRDefault="00A67AF9" w:rsidP="00DC14E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4C1D0B" w14:textId="77777777" w:rsid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59" w14:textId="77777777" w:rsidR="000D5C8F" w:rsidRP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5F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B" w14:textId="4853C74C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6.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C" w14:textId="0ACDA5FE" w:rsidR="0021489B" w:rsidRDefault="0021489B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esignations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NH)</w:t>
            </w:r>
            <w:r w:rsidR="00AA56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775D33BB" w14:textId="77777777" w:rsidR="0021489B" w:rsidRDefault="00A67AF9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aron Brown</w:t>
            </w:r>
          </w:p>
          <w:p w14:paraId="185B0B5D" w14:textId="48378703" w:rsidR="00A67AF9" w:rsidRDefault="00A67AF9" w:rsidP="000D5C8F">
            <w:pPr>
              <w:autoSpaceDE w:val="0"/>
              <w:autoSpaceDN w:val="0"/>
              <w:adjustRightInd w:val="0"/>
              <w:spacing w:after="18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ary Coombes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5E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6F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64" w14:textId="77777777" w:rsidR="0021489B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7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90BEE0" w14:textId="7525B8D2" w:rsidR="001B6E2E" w:rsidRPr="002C3E0F" w:rsidRDefault="001B6E2E" w:rsidP="000D5C8F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Track &amp; Field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AC</w:t>
            </w:r>
            <w:r w:rsidR="0011249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 w:rsidR="00AA56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1ABBB569" w14:textId="082FF0A7" w:rsidR="0038102D" w:rsidRDefault="002E3F16" w:rsidP="008752E2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C </w:t>
            </w:r>
            <w:r w:rsidR="00D92C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dvised SAL on </w:t>
            </w:r>
            <w:r w:rsidR="00510FD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</w:t>
            </w:r>
            <w:r w:rsidR="00510FD8" w:rsidRPr="00510FD8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510FD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ay</w:t>
            </w:r>
            <w:r w:rsidR="00EE2B3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at Braintree)</w:t>
            </w:r>
            <w:r w:rsidR="00D92CB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EYAL on </w:t>
            </w:r>
            <w:r w:rsidR="00510FD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1</w:t>
            </w:r>
            <w:r w:rsidR="00510FD8" w:rsidRPr="00510FD8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="00510FD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ay</w:t>
            </w:r>
            <w:r w:rsidR="00EE2B3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at St Albans) and Vets League on </w:t>
            </w:r>
            <w:r w:rsidR="00510FD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2</w:t>
            </w:r>
            <w:r w:rsidR="00510FD8" w:rsidRPr="00510FD8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510FD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ay </w:t>
            </w:r>
            <w:r w:rsidR="002D58B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t Lee Valley</w:t>
            </w:r>
            <w:r w:rsidR="00EE2B3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D41F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 best turnout of senior, young athletes and vets in track and field for at least 20 years.</w:t>
            </w:r>
          </w:p>
          <w:p w14:paraId="76968956" w14:textId="14BA35C3" w:rsidR="00762B04" w:rsidRDefault="00762B04" w:rsidP="008752E2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AA Champs – Jordan Hinds 4</w:t>
            </w:r>
            <w:r w:rsidRPr="00762B0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800m) Oliver Blainey 8</w:t>
            </w:r>
            <w:r w:rsidRPr="00762B0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400m)</w:t>
            </w:r>
          </w:p>
          <w:p w14:paraId="7D9643C0" w14:textId="68466718" w:rsidR="00762B04" w:rsidRDefault="00762B04" w:rsidP="008752E2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arris </w:t>
            </w:r>
            <w:r w:rsidR="00CD26A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akil 1:53.</w:t>
            </w:r>
            <w:r w:rsidR="0025035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9 800m – 9</w:t>
            </w:r>
            <w:r w:rsidR="00250352" w:rsidRPr="00250352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25035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n IAC </w:t>
            </w:r>
            <w:proofErr w:type="spellStart"/>
            <w:r w:rsidR="0025035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ll time</w:t>
            </w:r>
            <w:proofErr w:type="spellEnd"/>
            <w:r w:rsidR="0025035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list</w:t>
            </w:r>
          </w:p>
          <w:p w14:paraId="42C4E130" w14:textId="35CEF0BA" w:rsidR="00AA5682" w:rsidRDefault="00F349FC" w:rsidP="007A4FBE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ssex 5,000m champs </w:t>
            </w:r>
            <w:r w:rsidR="000A563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t</w:t>
            </w:r>
            <w:r w:rsidR="0001379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379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ricklefields</w:t>
            </w:r>
            <w:proofErr w:type="spellEnd"/>
            <w:r w:rsidR="0001379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n Fri 16</w:t>
            </w:r>
            <w:r w:rsidR="00013799" w:rsidRPr="00013799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01379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June</w:t>
            </w:r>
            <w:r w:rsidR="007A4FB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r w:rsidR="00D41F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lanning all going well.</w:t>
            </w:r>
          </w:p>
          <w:p w14:paraId="2351CC7A" w14:textId="53AB4A79" w:rsidR="00F27C25" w:rsidRDefault="00F27C25" w:rsidP="007A4FBE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ssex relay champs at Chelmsford on Fri 14</w:t>
            </w:r>
            <w:r w:rsidRPr="00F27C25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July</w:t>
            </w:r>
            <w:r w:rsidR="00FF5F2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 No U20 or Senior events included – do we wish to complain ? Ac to contact Nat.</w:t>
            </w:r>
          </w:p>
          <w:p w14:paraId="78C1361C" w14:textId="77777777" w:rsidR="007A4FBE" w:rsidRDefault="00F27C25" w:rsidP="007A4FBE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ssex 10,000m at Braintree</w:t>
            </w:r>
            <w:r w:rsidR="00AE4DB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n Fri 28</w:t>
            </w:r>
            <w:r w:rsidR="00AE4DB7" w:rsidRPr="00AE4DB7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AE4DB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July</w:t>
            </w:r>
          </w:p>
          <w:p w14:paraId="185B0B68" w14:textId="2B586256" w:rsidR="00AE4DB7" w:rsidRPr="00520DAA" w:rsidRDefault="00AE4DB7" w:rsidP="007A4FBE">
            <w:pPr>
              <w:tabs>
                <w:tab w:val="center" w:pos="3294"/>
              </w:tabs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6D" w14:textId="77777777" w:rsidR="0021489B" w:rsidRPr="000D5C8F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FB0007"/>
                <w:sz w:val="22"/>
                <w:szCs w:val="22"/>
                <w:lang w:val="en-US"/>
              </w:rPr>
            </w:pPr>
          </w:p>
          <w:p w14:paraId="0AD8AD38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1EA7C08" w14:textId="5CEF471C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4603FC75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21F8F23E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6671F0EA" w14:textId="77777777" w:rsidR="00520DAA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6E" w14:textId="680F2054" w:rsidR="00520DAA" w:rsidRPr="000D5C8F" w:rsidRDefault="00520DA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80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1E0022" w14:textId="77777777" w:rsidR="0017172A" w:rsidRDefault="0017172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185B0B70" w14:textId="3778BE01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8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B9F855" w14:textId="77777777" w:rsidR="0017172A" w:rsidRDefault="0017172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185B0B71" w14:textId="6EB2A6E8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Road &amp; Cross Country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BG)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AA568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213E16E7" w14:textId="3FE6DBB7" w:rsidR="0070382C" w:rsidRDefault="001A15C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ll as </w:t>
            </w:r>
            <w:r w:rsidR="0017172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ully and exce</w:t>
            </w:r>
            <w:r w:rsidR="00A512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le</w:t>
            </w:r>
            <w:r w:rsidR="0017172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ntly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reported in club newsletter </w:t>
            </w:r>
            <w:r w:rsidR="00BC30E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nd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ess</w:t>
            </w:r>
            <w:r w:rsidR="00D470D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eports.</w:t>
            </w:r>
          </w:p>
          <w:p w14:paraId="6037D56B" w14:textId="6468C190" w:rsidR="00127F39" w:rsidRDefault="00AA3E4C" w:rsidP="00127F39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Leading London Marathon performances </w:t>
            </w:r>
            <w:r w:rsidR="00A4303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s reported in </w:t>
            </w:r>
            <w:r w:rsidR="00BC30E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May </w:t>
            </w:r>
            <w:r w:rsidR="00C8050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BC30E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xact times </w:t>
            </w:r>
            <w:r w:rsidR="00C8050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aul Holloway 2:52</w:t>
            </w:r>
            <w:r w:rsidR="00DE4D4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50</w:t>
            </w:r>
            <w:r w:rsidR="00C8050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C8050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Neringa</w:t>
            </w:r>
            <w:proofErr w:type="spellEnd"/>
            <w:r w:rsidR="00C8050D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758F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Masil</w:t>
            </w:r>
            <w:r w:rsidR="0037177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ioniene</w:t>
            </w:r>
            <w:proofErr w:type="spellEnd"/>
            <w:r w:rsidR="0037177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</w:t>
            </w:r>
            <w:r w:rsidR="00B46C4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2:53</w:t>
            </w:r>
            <w:r w:rsidR="004B2C7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10</w:t>
            </w:r>
            <w:r w:rsidR="000C36C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(3</w:t>
            </w:r>
            <w:r w:rsidR="000C36C9" w:rsidRPr="000C36C9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  <w:r w:rsidR="000C36C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fastest marathon by IAC lad</w:t>
            </w:r>
            <w:r w:rsidR="0081187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y</w:t>
            </w:r>
            <w:r w:rsidR="00B46C4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Richard </w:t>
            </w:r>
            <w:proofErr w:type="spellStart"/>
            <w:r w:rsidR="0037177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Woolterton</w:t>
            </w:r>
            <w:proofErr w:type="spellEnd"/>
            <w:r w:rsidR="0037177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B46C4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3:08</w:t>
            </w:r>
            <w:r w:rsidR="004B2C7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28</w:t>
            </w:r>
            <w:r w:rsidR="00B46C4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nd Danny </w:t>
            </w:r>
            <w:proofErr w:type="spellStart"/>
            <w:r w:rsidR="00B46C4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oleyman</w:t>
            </w:r>
            <w:proofErr w:type="spellEnd"/>
            <w:r w:rsidR="000C36C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3:08</w:t>
            </w:r>
            <w:r w:rsidR="0081187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  <w:r w:rsidR="004B2C7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53</w:t>
            </w:r>
            <w:r w:rsidR="0081187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DE4D4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lso</w:t>
            </w:r>
          </w:p>
          <w:p w14:paraId="4203315F" w14:textId="110C960B" w:rsidR="000D6E2E" w:rsidRDefault="000D6E2E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Boston Marathon – Sam Rahman </w:t>
            </w:r>
            <w:r w:rsidR="004B2C7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2</w:t>
            </w:r>
            <w:r w:rsidR="00674C4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:51.33</w:t>
            </w:r>
          </w:p>
          <w:p w14:paraId="4E6513D4" w14:textId="10A3B199" w:rsidR="0042751B" w:rsidRDefault="007A53F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First two ELVIS races now held. Dagenham </w:t>
            </w:r>
            <w:r w:rsidR="003479A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5m </w:t>
            </w:r>
            <w:r w:rsidR="00B5538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adies 2</w:t>
            </w:r>
            <w:r w:rsidR="00B55388" w:rsidRPr="00B55388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B5538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en 3</w:t>
            </w:r>
            <w:r w:rsidR="00B55388" w:rsidRPr="00B55388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  <w:r w:rsidR="00B5538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B5538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Neringa</w:t>
            </w:r>
            <w:proofErr w:type="spellEnd"/>
            <w:r w:rsidR="00B5538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1</w:t>
            </w:r>
            <w:r w:rsidR="00B55388" w:rsidRPr="00B55388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 w:rsidR="00B5538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lady. </w:t>
            </w:r>
            <w:proofErr w:type="spellStart"/>
            <w:r w:rsidR="00B5538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avering</w:t>
            </w:r>
            <w:proofErr w:type="spellEnd"/>
            <w:r w:rsidR="00B5538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3479A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5m </w:t>
            </w:r>
            <w:r w:rsidR="00BE5E7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adies 2</w:t>
            </w:r>
            <w:r w:rsidR="00BE5E7E" w:rsidRPr="00BE5E7E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 w:rsidR="00BE5E7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Men 3</w:t>
            </w:r>
            <w:r w:rsidR="00BE5E7E" w:rsidRPr="00BE5E7E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  <w:r w:rsidR="00BE5E7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  <w:r w:rsidR="00871BF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Next race EEER Olympic Park 5k on </w:t>
            </w:r>
            <w:r w:rsidR="003479A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27/6</w:t>
            </w:r>
          </w:p>
          <w:p w14:paraId="0124E661" w14:textId="4409A0C1" w:rsidR="00BE5E7E" w:rsidRDefault="00BE5E7E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F attended Chingford League AGM – fixtures </w:t>
            </w:r>
            <w:r w:rsidR="00F93AD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for 23/24 season </w:t>
            </w:r>
            <w:r w:rsidR="0005218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BA</w:t>
            </w:r>
          </w:p>
          <w:p w14:paraId="70DE9142" w14:textId="77777777" w:rsidR="00F93ADF" w:rsidRDefault="00F93ADF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ssex League AGM also held – fixtures </w:t>
            </w:r>
            <w:r w:rsidR="00FB594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or 23/24 season :-</w:t>
            </w:r>
          </w:p>
          <w:p w14:paraId="72DC1390" w14:textId="66E53C96" w:rsidR="00FB594F" w:rsidRDefault="00F94B52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14 Oct </w:t>
            </w:r>
            <w:r w:rsidR="00E52FA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  <w:r w:rsidR="00C22CD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One Tree Hill</w:t>
            </w:r>
          </w:p>
          <w:p w14:paraId="11C44E95" w14:textId="036735D0" w:rsidR="00C22CDC" w:rsidRDefault="00C22CD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28 Oct </w:t>
            </w:r>
            <w:r w:rsidR="00E52FA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Gloucester Park</w:t>
            </w:r>
            <w:r w:rsidR="00A116D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A116D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Basildon</w:t>
            </w:r>
            <w:proofErr w:type="spellEnd"/>
          </w:p>
          <w:p w14:paraId="3879AEEC" w14:textId="6012045F" w:rsidR="00A116DB" w:rsidRDefault="00A116D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4 Nov </w:t>
            </w:r>
            <w:r w:rsidR="00E47B5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Writtle</w:t>
            </w:r>
            <w:r w:rsidR="00E47B5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(College)</w:t>
            </w:r>
          </w:p>
          <w:p w14:paraId="50A2A993" w14:textId="03F0C90D" w:rsidR="00A116DB" w:rsidRDefault="00A116D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6</w:t>
            </w:r>
            <w:r w:rsidR="00E52FA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Dec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E52FA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E52FA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illy Fields, Colchester</w:t>
            </w:r>
          </w:p>
          <w:p w14:paraId="2E9A3631" w14:textId="39A0A15A" w:rsidR="00E52FA9" w:rsidRDefault="00E52FA9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10 Feb </w:t>
            </w:r>
            <w:r w:rsidR="006A721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A721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higwell</w:t>
            </w:r>
            <w:proofErr w:type="spellEnd"/>
            <w:r w:rsidR="006A721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ow (IAC hosting)</w:t>
            </w:r>
          </w:p>
          <w:p w14:paraId="6F3AE01C" w14:textId="77777777" w:rsidR="00FB594F" w:rsidRDefault="00FB594F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  <w:p w14:paraId="185B0B74" w14:textId="3E726D92" w:rsidR="00FB594F" w:rsidRPr="0042751B" w:rsidRDefault="00FB594F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75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76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77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8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9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A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B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C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D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E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7F" w14:textId="77777777" w:rsidR="00615676" w:rsidRPr="000D5C8F" w:rsidRDefault="006156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90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81" w14:textId="53DEA07E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9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C83A61" w14:textId="27AC5055" w:rsidR="0065073B" w:rsidRPr="00842354" w:rsidRDefault="001F5792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 xml:space="preserve">Rac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O</w:t>
            </w:r>
            <w:r w:rsidR="0021489B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rganisation</w:t>
            </w:r>
            <w:proofErr w:type="spellEnd"/>
            <w:r w:rsidR="002F3736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r w:rsidR="00BC2870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(BG/AC)</w:t>
            </w:r>
            <w:r w:rsidR="002F3736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/>
              </w:rPr>
              <w:t>:</w:t>
            </w:r>
          </w:p>
          <w:p w14:paraId="154BC303" w14:textId="4A26E01F" w:rsidR="008741FC" w:rsidRDefault="004F1A8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LVIS Newman Hilly 5</w:t>
            </w:r>
            <w:r w:rsidR="00174F5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- Wed 5</w:t>
            </w:r>
            <w:r w:rsidR="00174F5C" w:rsidRPr="00174F5C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174F5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143BD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July. </w:t>
            </w:r>
            <w:r w:rsidR="00FB594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New alternative course </w:t>
            </w:r>
            <w:r w:rsidR="00BC4E7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rranged by BG &amp; AC</w:t>
            </w:r>
          </w:p>
          <w:p w14:paraId="7DC63F88" w14:textId="3B0A8039" w:rsidR="00842354" w:rsidRDefault="00842354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G</w:t>
            </w:r>
            <w:r w:rsidR="00BC4E7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-</w:t>
            </w:r>
            <w:r w:rsidR="00B646B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-shirts </w:t>
            </w:r>
            <w:r w:rsidR="00BC4E7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ll ordered </w:t>
            </w:r>
            <w:r w:rsidR="00EE01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art</w:t>
            </w:r>
            <w:r w:rsidR="00BC4E7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d</w:t>
            </w:r>
            <w:r w:rsidR="00EE01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volunteer recruitment.</w:t>
            </w:r>
            <w:r w:rsidR="00BC4E7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Lots of volunteers come forward (as free commemorative T shirt on offer !)</w:t>
            </w:r>
          </w:p>
          <w:p w14:paraId="66BEE1DC" w14:textId="02C2475F" w:rsidR="0033452F" w:rsidRDefault="0033452F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C obtain</w:t>
            </w:r>
            <w:r w:rsidR="000106A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d EA rac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ermit</w:t>
            </w:r>
            <w:r w:rsidR="007B27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confirm</w:t>
            </w:r>
            <w:r w:rsidR="000106A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d</w:t>
            </w:r>
            <w:r w:rsidR="007B27C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irst aid attendance</w:t>
            </w:r>
          </w:p>
          <w:p w14:paraId="02ACE9D8" w14:textId="3CF0A230" w:rsidR="0033452F" w:rsidRDefault="0033452F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 set up on Entry Central</w:t>
            </w:r>
            <w:r w:rsidR="00BC4E7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about 140 entries in so far.</w:t>
            </w:r>
          </w:p>
          <w:p w14:paraId="5F65BA04" w14:textId="75CB8BD3" w:rsidR="00942A36" w:rsidRDefault="00BC4E73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iscussed entry fee for those entering on the night (no T shirt </w:t>
            </w:r>
            <w:r w:rsidR="002F1D3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rovided). Agreed same as for pre 5/7 as £12 affiliated £14 </w:t>
            </w:r>
            <w:proofErr w:type="spellStart"/>
            <w:r w:rsidR="002F1D3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on affiliated</w:t>
            </w:r>
            <w:proofErr w:type="spellEnd"/>
            <w:r w:rsidR="002B476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14:paraId="0D4C9A17" w14:textId="173EAF7F" w:rsidR="002B4760" w:rsidRDefault="002B4760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o consider purchase of credit card reader for use on night</w:t>
            </w:r>
            <w:r w:rsidR="00911CD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nd for the future. GF requested also to take coach travel fees. </w:t>
            </w:r>
            <w:r w:rsidR="005B470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tails of reader used successfully this year by Essex AA provided to all by email. See AOB.</w:t>
            </w:r>
          </w:p>
          <w:p w14:paraId="185B0B88" w14:textId="6B7F7537" w:rsidR="00942A36" w:rsidRPr="002F3736" w:rsidRDefault="00942A36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BC83933" w14:textId="77777777" w:rsidR="007F37D0" w:rsidRPr="000D5C8F" w:rsidRDefault="007F37D0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8A" w14:textId="516C6E35" w:rsidR="00D22ACE" w:rsidRPr="000D5C8F" w:rsidRDefault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8C" w14:textId="663C74AF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3855504A" w14:textId="77777777" w:rsidR="00997D4C" w:rsidRDefault="00997D4C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C17CCA7" w14:textId="15A79AE6" w:rsidR="00942A36" w:rsidRPr="000D5C8F" w:rsidRDefault="00942A36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5B4735EA" w14:textId="77777777" w:rsidR="00E40EB4" w:rsidRPr="000D5C8F" w:rsidRDefault="00E40EB4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D4F5354" w14:textId="5EF07AF7" w:rsidR="007F37D0" w:rsidRPr="000D5C8F" w:rsidRDefault="007F37D0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8F" w14:textId="57C4CEE3" w:rsidR="007F37D0" w:rsidRPr="000D5C8F" w:rsidRDefault="007F37D0" w:rsidP="00D22AC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B0207"/>
                <w:sz w:val="22"/>
                <w:szCs w:val="22"/>
                <w:lang w:val="en-US"/>
              </w:rPr>
            </w:pPr>
          </w:p>
        </w:tc>
      </w:tr>
      <w:tr w:rsidR="0012108F" w14:paraId="185B0B9C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1" w14:textId="07748125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0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2" w14:textId="6D098BC2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edia &amp; Publicity (BG)</w:t>
            </w:r>
          </w:p>
          <w:p w14:paraId="77A2A4E0" w14:textId="7BD33298" w:rsidR="009E6D5F" w:rsidRDefault="000C7C98" w:rsidP="0090342E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ports being balanced out between weeks when lots on and those when very little racing to report.</w:t>
            </w:r>
            <w:r w:rsidR="005B470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his is working well despite queries from members about delayed reports.</w:t>
            </w:r>
            <w:r w:rsidR="00DF2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ull page on IAC now is the norm every week.</w:t>
            </w:r>
          </w:p>
          <w:p w14:paraId="185B0B95" w14:textId="60376E53" w:rsidR="000C7C98" w:rsidRDefault="000C7C98" w:rsidP="0090342E">
            <w:pPr>
              <w:autoSpaceDE w:val="0"/>
              <w:autoSpaceDN w:val="0"/>
              <w:adjustRightInd w:val="0"/>
              <w:spacing w:after="18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6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7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8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9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A" w14:textId="77777777" w:rsidR="00CB4BBD" w:rsidRPr="000D5C8F" w:rsidRDefault="00CB4B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9B" w14:textId="77777777" w:rsidR="00CB4BBD" w:rsidRPr="000D5C8F" w:rsidRDefault="00CB4BBD" w:rsidP="00CB4BB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</w:tc>
      </w:tr>
      <w:tr w:rsidR="0012108F" w14:paraId="185B0BA2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D" w14:textId="7777777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>1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9E" w14:textId="194EC9FC" w:rsidR="0021489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higwel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Row Portacabin</w:t>
            </w:r>
            <w:r w:rsidR="002F373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:</w:t>
            </w:r>
            <w:r w:rsidR="00BC287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B15E874" w14:textId="112F9813" w:rsidR="008741FC" w:rsidRDefault="008741FC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leaning, tidying up plus painting needed.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30</w:t>
            </w:r>
            <w:r w:rsidR="00F97514" w:rsidRPr="00F9751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pril </w:t>
            </w:r>
            <w:r w:rsidR="000F595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te did not happen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3C51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– New 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te required.</w:t>
            </w:r>
            <w:r w:rsidR="00DF2AF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/F</w:t>
            </w:r>
          </w:p>
          <w:p w14:paraId="60025CFB" w14:textId="2A206B91" w:rsidR="00A04651" w:rsidRDefault="00A04651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F – toilet cistern in men</w:t>
            </w:r>
            <w:r w:rsidR="0011246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’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 changing room 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ill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eed replacin</w:t>
            </w:r>
            <w:r w:rsidR="00F9751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 some time but currently ok</w:t>
            </w:r>
            <w:r w:rsidR="0005617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4277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nd </w:t>
            </w:r>
            <w:r w:rsidR="0005617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me with</w:t>
            </w:r>
            <w:r w:rsidR="000465E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en’s shower thermostat</w:t>
            </w:r>
            <w:r w:rsidR="0042775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  <w:r w:rsidR="003C51D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C/F</w:t>
            </w:r>
          </w:p>
          <w:p w14:paraId="185B0B9F" w14:textId="4E8DB9E9" w:rsidR="009E597C" w:rsidRPr="00745198" w:rsidRDefault="009E597C" w:rsidP="00745198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1DD18C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2FCC764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79BE3941" w14:textId="4B59BA88" w:rsidR="007F37D0" w:rsidRPr="000D5C8F" w:rsidRDefault="00085C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ALL</w:t>
            </w:r>
          </w:p>
          <w:p w14:paraId="11A76B40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5ECA3ACF" w14:textId="77777777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0F3EF8C2" w14:textId="6FD745F0" w:rsidR="007F37D0" w:rsidRPr="000D5C8F" w:rsidRDefault="007D26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EF</w:t>
            </w:r>
          </w:p>
          <w:p w14:paraId="2A61032F" w14:textId="07CC60B8" w:rsidR="000D5C8F" w:rsidRDefault="000D5C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A1" w14:textId="6AD22D11" w:rsidR="007F37D0" w:rsidRPr="000D5C8F" w:rsidRDefault="007F37D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BB2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A7" w14:textId="60E81A1D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2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3F7038" w14:textId="2BBB16AB" w:rsidR="004208DB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ocial (SH)</w:t>
            </w:r>
            <w:r w:rsidR="00942A3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942A3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:</w:t>
            </w:r>
            <w:r w:rsidR="004208D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7FDBA81" w14:textId="09DC9132" w:rsidR="00FA2C05" w:rsidRDefault="00F35911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00</w:t>
            </w:r>
            <w:r w:rsidRPr="00F35911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ye</w:t>
            </w:r>
            <w:r w:rsidR="00FA2C0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r celebrations – Centenary sub-</w:t>
            </w:r>
            <w:r w:rsidR="00CE02A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ommitte</w:t>
            </w:r>
            <w:r w:rsidR="004208D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 now meeting regularly. </w:t>
            </w:r>
            <w:r w:rsidR="00E7392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Meeting held prior to this evenings main meeting. </w:t>
            </w:r>
            <w:r w:rsidR="004208D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Separate minutes / notes </w:t>
            </w:r>
            <w:r w:rsidR="0042775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irculated.</w:t>
            </w:r>
          </w:p>
          <w:p w14:paraId="3DC204A7" w14:textId="77777777" w:rsidR="00AC4CA5" w:rsidRDefault="001E4264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SH – Ladies meal night well attended 19/5</w:t>
            </w:r>
          </w:p>
          <w:p w14:paraId="0385F8CD" w14:textId="38454AE6" w:rsidR="00DB24A4" w:rsidRDefault="00DB24A4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Picnic </w:t>
            </w:r>
            <w:r w:rsidR="00AC4CA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was also very good at </w:t>
            </w:r>
            <w:proofErr w:type="spellStart"/>
            <w:r w:rsidR="00AC4CA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higwell</w:t>
            </w:r>
            <w:proofErr w:type="spellEnd"/>
            <w:r w:rsidR="00AC4CA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Row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on </w:t>
            </w:r>
            <w:r w:rsidR="0050678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</w:t>
            </w:r>
            <w:r w:rsidR="00EF69D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1/6</w:t>
            </w:r>
          </w:p>
          <w:p w14:paraId="4DAC5905" w14:textId="77777777" w:rsidR="007A5966" w:rsidRDefault="008C511E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Quiz night still tba (EF/SH)</w:t>
            </w:r>
          </w:p>
          <w:p w14:paraId="185B0BAB" w14:textId="02C822AB" w:rsidR="00FB29EC" w:rsidRPr="00CE02AC" w:rsidRDefault="00EF69D2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LVIS presentation night needs planning for October / November. </w:t>
            </w:r>
            <w:r w:rsidR="00E35D3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agenham FC suggested as venue. EF to look at dates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AC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AD" w14:textId="2E4B5D02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AE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AF" w14:textId="185826FF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B0" w14:textId="77777777" w:rsidR="009E6D5F" w:rsidRPr="000D5C8F" w:rsidRDefault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20348A50" w14:textId="61168003" w:rsidR="00362158" w:rsidRPr="000D5C8F" w:rsidRDefault="00362158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B1" w14:textId="717A3873" w:rsidR="009E6D5F" w:rsidRPr="000D5C8F" w:rsidRDefault="00566BAD" w:rsidP="009E6D5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  <w:t>EF/SH</w:t>
            </w:r>
          </w:p>
        </w:tc>
      </w:tr>
      <w:tr w:rsidR="0012108F" w14:paraId="185B0BBF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B3" w14:textId="62B79797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3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B4" w14:textId="49569B8F" w:rsidR="0021489B" w:rsidRDefault="00815F1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Finance Report </w:t>
            </w:r>
            <w:r w:rsidR="00BC28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(WC):</w:t>
            </w:r>
          </w:p>
          <w:p w14:paraId="47471293" w14:textId="54BE9CC7" w:rsidR="00CE02AC" w:rsidRDefault="004501FF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Full income and expenditure report </w:t>
            </w:r>
            <w:r w:rsidR="00BE135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nd updated balance shee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vided by WC</w:t>
            </w:r>
          </w:p>
          <w:p w14:paraId="04107ABD" w14:textId="7ECC8FDB" w:rsidR="00CE02AC" w:rsidRDefault="00BE135E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jor item for concern</w:t>
            </w:r>
            <w:r w:rsidR="0083260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s stil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 quarterly electricity bill rec</w:t>
            </w:r>
            <w:r w:rsidR="00C54E4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ed for £1,400</w:t>
            </w:r>
            <w:r w:rsidR="0083260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with £150 government subsidy included !)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83260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WC &amp; EF to check previous quarter meter readings and </w:t>
            </w:r>
            <w:r w:rsidR="0087511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query with supplier. WC had to pay the bill as being threatened with </w:t>
            </w:r>
            <w:r w:rsidR="009E5C7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eing cut off. EF to check meter at CR and AC to see if house at 88 Lambourne Rd had a</w:t>
            </w:r>
            <w:r w:rsidR="002A77F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 unusual bill.</w:t>
            </w:r>
          </w:p>
          <w:p w14:paraId="4BD0FDDD" w14:textId="78520BF6" w:rsidR="00B65063" w:rsidRDefault="007D2515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ach travel bookings costs approved and paid.</w:t>
            </w:r>
          </w:p>
          <w:p w14:paraId="185B0BB8" w14:textId="54AEAF28" w:rsidR="008C07D3" w:rsidRPr="008C07D3" w:rsidRDefault="008C07D3" w:rsidP="00024F4E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B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D18D9EF" w14:textId="5B8AABB0" w:rsidR="002E6165" w:rsidRPr="000D5C8F" w:rsidRDefault="002E6165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BB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BC" w14:textId="77777777" w:rsidR="00482C78" w:rsidRPr="000D5C8F" w:rsidRDefault="00482C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185B0BBD" w14:textId="2D821318" w:rsidR="00482C78" w:rsidRPr="000D5C8F" w:rsidRDefault="00482C7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  <w:p w14:paraId="6B2AFE0D" w14:textId="318A1496" w:rsidR="00482C78" w:rsidRDefault="00AD6F38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  <w:r>
              <w:rPr>
                <w:rFonts w:ascii="Helvetica" w:hAnsi="Helvetica" w:cs="Helvetica"/>
                <w:color w:val="FF0000"/>
                <w:kern w:val="1"/>
                <w:lang w:val="en-US"/>
              </w:rPr>
              <w:t>WC/AC/EF</w:t>
            </w:r>
          </w:p>
          <w:p w14:paraId="6B6116FB" w14:textId="77777777" w:rsidR="00725DFC" w:rsidRDefault="00725DFC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  <w:p w14:paraId="185B0BBE" w14:textId="2FA11625" w:rsidR="00725DFC" w:rsidRPr="000D5C8F" w:rsidRDefault="00725DFC" w:rsidP="00482C78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Helvetica" w:hAnsi="Helvetica" w:cs="Helvetica"/>
                <w:color w:val="FF0000"/>
                <w:kern w:val="1"/>
                <w:lang w:val="en-US"/>
              </w:rPr>
            </w:pPr>
          </w:p>
        </w:tc>
      </w:tr>
      <w:tr w:rsidR="0012108F" w:rsidRPr="003D3CE1" w14:paraId="185B0BD3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92109E" w14:textId="77777777" w:rsidR="003C577A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5DEC7258" w14:textId="6292ECC4" w:rsidR="004B2299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4</w:t>
            </w:r>
          </w:p>
          <w:p w14:paraId="3019A31A" w14:textId="77777777" w:rsidR="003C577A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185B0BC0" w14:textId="52EB8351" w:rsidR="003C577A" w:rsidRPr="003D3CE1" w:rsidRDefault="003C577A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1B91BF" w14:textId="77777777" w:rsidR="003C577A" w:rsidRDefault="003C577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185B0BC1" w14:textId="7E3305D6" w:rsidR="0021489B" w:rsidRPr="00815F1A" w:rsidRDefault="0021489B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15F1A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Correspondence</w:t>
            </w:r>
            <w:r w:rsidR="00BC2870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(AC):</w:t>
            </w:r>
          </w:p>
          <w:p w14:paraId="46660DF4" w14:textId="317A4B4B" w:rsidR="00CE4668" w:rsidRDefault="0099541E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</w:t>
            </w:r>
            <w:r w:rsidR="0041753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velopment paper from F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till to be </w:t>
            </w:r>
            <w:r w:rsidR="00CE466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ully reviewed and commented upon by committee.</w:t>
            </w:r>
            <w:r w:rsidR="00496CE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C &amp; BG only responded to date. </w:t>
            </w:r>
            <w:r w:rsidR="007D25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C requested that all committee me</w:t>
            </w:r>
            <w:r w:rsidR="00B412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mbers </w:t>
            </w:r>
            <w:r w:rsidR="007D251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provide their input </w:t>
            </w:r>
            <w:r w:rsidR="00B412A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sap so we can consolidate a reply to FS.</w:t>
            </w:r>
          </w:p>
          <w:p w14:paraId="1DD21957" w14:textId="1E816F1B" w:rsidR="00B412A6" w:rsidRDefault="00A5339F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dbridg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ports &amp; Leisure asked if IAC could run summer athletics </w:t>
            </w:r>
            <w:r w:rsidR="00AF00D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“taster course” at the track during school holidays. </w:t>
            </w:r>
            <w:r w:rsidR="00D567DD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EF &amp; AC had to reply that we just didn’t have the resources to do this other than for </w:t>
            </w:r>
            <w:r w:rsidR="0048528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 day or two.</w:t>
            </w:r>
          </w:p>
          <w:p w14:paraId="4211558F" w14:textId="1DD0D174" w:rsidR="0048528A" w:rsidRDefault="0048528A" w:rsidP="00AB27F0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Also request for IAC assistance a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dbridg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Quad Kids event at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Cricklefield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n </w:t>
            </w:r>
            <w:r w:rsidR="000911F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6/6. EF &amp; AC to attend. Other helpers needed.</w:t>
            </w:r>
          </w:p>
          <w:p w14:paraId="185B0BCC" w14:textId="5B651292" w:rsidR="00942A36" w:rsidRPr="003D3CE1" w:rsidRDefault="00942A36" w:rsidP="00BD38A6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CD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CE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CF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D0" w14:textId="40365AD5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85B0BD1" w14:textId="0920CC2B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0477B1E" w14:textId="77777777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443EAAAC" w14:textId="77777777" w:rsidR="007F37D0" w:rsidRDefault="007F37D0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2CD795D" w14:textId="77777777" w:rsidR="00566BAD" w:rsidRDefault="00566BA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7FD0F312" w14:textId="24689F0D" w:rsidR="00566BAD" w:rsidRDefault="00566BA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lastRenderedPageBreak/>
              <w:t>ALL</w:t>
            </w:r>
          </w:p>
          <w:p w14:paraId="185B0BD2" w14:textId="1D1506B1" w:rsidR="00566BAD" w:rsidRPr="007F37D0" w:rsidRDefault="00566BAD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12108F" w14:paraId="185B0C02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BD4" w14:textId="576245AF" w:rsidR="0021489B" w:rsidRDefault="0021489B">
            <w:pPr>
              <w:autoSpaceDE w:val="0"/>
              <w:autoSpaceDN w:val="0"/>
              <w:adjustRightInd w:val="0"/>
              <w:spacing w:after="180" w:line="273" w:lineRule="auto"/>
              <w:jc w:val="both"/>
              <w:rPr>
                <w:rFonts w:ascii="Helvetica" w:hAnsi="Helvetica" w:cs="Helvetica"/>
                <w:kern w:val="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>15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50845FF" w14:textId="392322B3" w:rsidR="002053CA" w:rsidRDefault="00F12819" w:rsidP="00F1281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AOB</w:t>
            </w:r>
          </w:p>
          <w:p w14:paraId="0B92B35A" w14:textId="32928D09" w:rsidR="00154B67" w:rsidRDefault="006B1F06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C</w:t>
            </w:r>
            <w:r w:rsidR="0069038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/SH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D961F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London Marathon drinks station</w:t>
            </w:r>
            <w:r w:rsidR="0078577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  <w:r w:rsidR="0000034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To hold a </w:t>
            </w:r>
            <w:r w:rsidR="001F4DC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further voting survey </w:t>
            </w:r>
            <w:r w:rsidR="0078577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mongst members to decide if we continue to support.</w:t>
            </w:r>
            <w:r w:rsidR="0085556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H to action in due course. C/F</w:t>
            </w:r>
            <w:r w:rsidR="006C258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 AC to try and find out what other clubs think.</w:t>
            </w:r>
          </w:p>
          <w:p w14:paraId="5FC1D407" w14:textId="1C705759" w:rsidR="008634B3" w:rsidRDefault="00D93964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C</w:t>
            </w:r>
            <w:r w:rsidR="00BC2C2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- S</w:t>
            </w:r>
            <w:r w:rsidR="001A60B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olicitors </w:t>
            </w:r>
            <w:r w:rsidR="00BC2C2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ppointed </w:t>
            </w:r>
            <w:r w:rsidR="001A60B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o </w:t>
            </w:r>
            <w:r w:rsidR="00AC10C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hange names on Land registry </w:t>
            </w:r>
            <w:r w:rsidR="001A60B3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(cost </w:t>
            </w:r>
            <w:r w:rsidR="00CE25F7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£600). </w:t>
            </w:r>
            <w:r w:rsidR="00BC2C2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WC paid </w:t>
            </w:r>
            <w:r w:rsidR="00F609E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£100 initial retainer. </w:t>
            </w:r>
            <w:r w:rsidR="006F190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Nominated Trustees </w:t>
            </w:r>
            <w:r w:rsidR="0085556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have all</w:t>
            </w:r>
            <w:r w:rsidR="006F190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uppl</w:t>
            </w:r>
            <w:r w:rsidR="0085556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ied</w:t>
            </w:r>
            <w:r w:rsidR="006F190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Solicitors with ID info etc.</w:t>
            </w:r>
            <w:r w:rsidR="0085556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C to chase up to see where they are at.</w:t>
            </w:r>
          </w:p>
          <w:p w14:paraId="5E0A324A" w14:textId="2ED55B96" w:rsidR="00417C76" w:rsidRDefault="00AD03FF" w:rsidP="00E7213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F </w:t>
            </w:r>
            <w:r w:rsidR="00C2038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&amp; AC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</w:t>
            </w:r>
            <w:r w:rsidR="00247DB8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C20380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reported </w:t>
            </w:r>
            <w:r w:rsidR="005E39C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further on </w:t>
            </w:r>
            <w:r w:rsidR="000376F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he </w:t>
            </w:r>
            <w:proofErr w:type="spellStart"/>
            <w:r w:rsidR="00282A1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edbridge</w:t>
            </w:r>
            <w:proofErr w:type="spellEnd"/>
            <w:r w:rsidR="00282A12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Council </w:t>
            </w:r>
            <w:r w:rsidR="00417C76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Regeneration and Culture</w:t>
            </w:r>
            <w:r w:rsidR="00233A8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6608C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plans for </w:t>
            </w:r>
            <w:proofErr w:type="spellStart"/>
            <w:r w:rsidR="006608C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ricklefields</w:t>
            </w:r>
            <w:proofErr w:type="spellEnd"/>
            <w:r w:rsidR="006608C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. An ad has now appeared in the Recorder for </w:t>
            </w:r>
            <w:r w:rsidR="00A471A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“expressions of interest” in redeveloping the whole site. Vision together with the </w:t>
            </w:r>
            <w:r w:rsidR="0059278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Ilford Sports Club (Barkingside FC board members only) with support from IAC has gone in for the 15/6 deadline. Ilford FC were purportedly only interested in </w:t>
            </w:r>
            <w:r w:rsidR="00C6071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the </w:t>
            </w:r>
            <w:r w:rsidR="008E39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pro</w:t>
            </w:r>
            <w:r w:rsidR="00C6071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v</w:t>
            </w:r>
            <w:r w:rsidR="008E39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ision of</w:t>
            </w:r>
            <w:r w:rsidR="00C6071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n</w:t>
            </w:r>
            <w:r w:rsidR="008E39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</w:t>
            </w:r>
            <w:proofErr w:type="spellStart"/>
            <w:r w:rsidR="008E39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ll weather</w:t>
            </w:r>
            <w:proofErr w:type="spellEnd"/>
            <w:r w:rsidR="008E393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pitch. </w:t>
            </w:r>
            <w:r w:rsidR="00C6071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s stated previously a </w:t>
            </w:r>
            <w:r w:rsidR="0018278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3G or similar pitch would prevent any competition or training of javelin, discus or hammer events at </w:t>
            </w:r>
            <w:proofErr w:type="spellStart"/>
            <w:r w:rsidR="0018278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ricklefields</w:t>
            </w:r>
            <w:proofErr w:type="spellEnd"/>
            <w:r w:rsidR="0018278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.</w:t>
            </w:r>
            <w:r w:rsidR="00517BA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5C266FCB" w14:textId="59B0462E" w:rsidR="00385749" w:rsidRDefault="00247DB8" w:rsidP="0038574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DH – </w:t>
            </w:r>
            <w:r w:rsidR="0038574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s May meeting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can we give thought to </w:t>
            </w:r>
            <w:r w:rsidR="00B11C6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reminding Rob Sargent about club </w:t>
            </w:r>
            <w:r w:rsidR="0075356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priority events and </w:t>
            </w:r>
            <w:r w:rsidR="00DD3EE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further </w:t>
            </w:r>
            <w:r w:rsidR="0075356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discuss</w:t>
            </w:r>
            <w:r w:rsidR="00DD3EE5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again his influence over his squad athletes which </w:t>
            </w:r>
            <w:r w:rsidR="008B649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is often not in</w:t>
            </w:r>
            <w:r w:rsidR="00C5487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8B6491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the best interests of either the club or the me</w:t>
            </w:r>
            <w:r w:rsidR="00C5487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mber. AC suggested the best course to get RS on board with club planning, as tried before, was to invite him to committee meetings every now and again. </w:t>
            </w:r>
            <w:r w:rsidR="0038574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greed that DH &amp; FS will speak to RS.</w:t>
            </w:r>
          </w:p>
          <w:p w14:paraId="116674E5" w14:textId="77777777" w:rsidR="00C5487B" w:rsidRDefault="00C5487B" w:rsidP="0038574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G</w:t>
            </w:r>
            <w:r w:rsidR="009759DC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–</w:t>
            </w:r>
            <w:r w:rsidR="007723C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38574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new </w:t>
            </w:r>
            <w:r w:rsidR="006965C4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ladies club crop tops </w:t>
            </w:r>
            <w:r w:rsidR="00385749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now </w:t>
            </w:r>
            <w:r w:rsidR="007723C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arrived</w:t>
            </w:r>
          </w:p>
          <w:p w14:paraId="185B0BE6" w14:textId="7BE7CC62" w:rsidR="00FD031B" w:rsidRPr="00E72139" w:rsidRDefault="00FD031B" w:rsidP="0038574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AC </w:t>
            </w:r>
            <w:r w:rsidR="00720A1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720A1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vote to agree purchase of credit card reader. All agreed. WC cannot see any </w:t>
            </w:r>
            <w:r w:rsidR="00F8636A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finance issues to link to club bank account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0" w14:textId="4BD41204" w:rsidR="0021489B" w:rsidRPr="000D5C8F" w:rsidRDefault="0021489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65DBF9B" w14:textId="77777777" w:rsidR="000D5C8F" w:rsidRPr="000D5C8F" w:rsidRDefault="000D5C8F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258C585B" w14:textId="38F26ABB" w:rsidR="000D5C8F" w:rsidRPr="000D5C8F" w:rsidRDefault="00236AD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SH</w:t>
            </w:r>
          </w:p>
          <w:p w14:paraId="142653A2" w14:textId="21F2E281" w:rsidR="000D5C8F" w:rsidRPr="000D5C8F" w:rsidRDefault="006C2583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AC</w:t>
            </w:r>
          </w:p>
          <w:p w14:paraId="304EF534" w14:textId="77777777" w:rsidR="00AB27F0" w:rsidRDefault="00AB27F0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1D6326A6" w14:textId="70FB9D74" w:rsidR="000D5C8F" w:rsidRPr="000D5C8F" w:rsidRDefault="00FD031B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AC</w:t>
            </w:r>
          </w:p>
          <w:p w14:paraId="2EFD6D84" w14:textId="77777777" w:rsidR="00831333" w:rsidRDefault="00831333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C3793C3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0F84F097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C6D063B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7032B589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7F88707B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0C8CDE7D" w14:textId="77777777" w:rsidR="00F8636A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</w:p>
          <w:p w14:paraId="185B0C01" w14:textId="1D73AE5F" w:rsidR="00F8636A" w:rsidRPr="000D5C8F" w:rsidRDefault="00F8636A" w:rsidP="00694DD9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Arial" w:hAnsi="Arial" w:cs="Arial"/>
                <w:color w:val="FF0000"/>
                <w:kern w:val="1"/>
                <w:lang w:val="en-US"/>
              </w:rPr>
            </w:pPr>
            <w:r>
              <w:rPr>
                <w:rFonts w:ascii="Arial" w:hAnsi="Arial" w:cs="Arial"/>
                <w:color w:val="FF0000"/>
                <w:kern w:val="1"/>
                <w:lang w:val="en-US"/>
              </w:rPr>
              <w:t>AC</w:t>
            </w:r>
          </w:p>
        </w:tc>
      </w:tr>
      <w:tr w:rsidR="0012108F" w14:paraId="185B0C0A" w14:textId="77777777" w:rsidTr="00AB27F0">
        <w:tblPrEx>
          <w:tblBorders>
            <w:top w:val="none" w:sz="0" w:space="0" w:color="auto"/>
          </w:tblBorders>
        </w:tblPrEx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3" w14:textId="2EAA20CC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4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63B4F9F8" w14:textId="77777777" w:rsidR="00FB4F43" w:rsidRDefault="00FB4F43" w:rsidP="008F06C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6301C837" w14:textId="4C91B4B5" w:rsidR="00BC2870" w:rsidRDefault="008F06C5" w:rsidP="008F06C5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                </w:t>
            </w:r>
            <w:r w:rsidR="00BC287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Meeting finished </w:t>
            </w:r>
            <w:r w:rsidR="00F35FF9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21.</w:t>
            </w:r>
            <w:r w:rsidR="007723CB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34</w:t>
            </w:r>
          </w:p>
          <w:p w14:paraId="5DDE358F" w14:textId="06985A2B" w:rsidR="00EE2B2B" w:rsidRDefault="002053CA" w:rsidP="00310150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053CA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Next committ</w:t>
            </w:r>
            <w:r w:rsidR="00310150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ee </w:t>
            </w:r>
            <w:r w:rsidR="00FB4F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meeting </w:t>
            </w:r>
          </w:p>
          <w:p w14:paraId="65535403" w14:textId="5CF4EE29" w:rsidR="00EE2B2B" w:rsidRDefault="00FB4F43" w:rsidP="00EE2B2B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Tuesday </w:t>
            </w:r>
            <w:r w:rsidR="0025061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11</w:t>
            </w:r>
            <w:r w:rsidR="00250612" w:rsidRPr="0025061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vertAlign w:val="superscript"/>
                <w:lang w:val="en-US"/>
              </w:rPr>
              <w:t>th</w:t>
            </w:r>
            <w:r w:rsidR="00250612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July </w:t>
            </w:r>
            <w:r w:rsidR="006A0938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at 20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.00</w:t>
            </w:r>
            <w:r w:rsidR="00EE2B2B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14:paraId="185B0C08" w14:textId="06DBE3DF" w:rsidR="0021489B" w:rsidRPr="00310150" w:rsidRDefault="00507502" w:rsidP="00507502">
            <w:pPr>
              <w:autoSpaceDE w:val="0"/>
              <w:autoSpaceDN w:val="0"/>
              <w:adjustRightInd w:val="0"/>
              <w:spacing w:after="18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                  </w:t>
            </w:r>
            <w:r w:rsidR="00EE2B2B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 xml:space="preserve"> at </w:t>
            </w:r>
            <w:r w:rsidR="00FB4F4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Ilford Sports Club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9" w14:textId="77777777" w:rsidR="0021489B" w:rsidRPr="000D5C8F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1"/>
                <w:sz w:val="22"/>
                <w:szCs w:val="22"/>
                <w:lang w:val="en-US"/>
              </w:rPr>
            </w:pPr>
          </w:p>
        </w:tc>
      </w:tr>
      <w:tr w:rsidR="0012108F" w14:paraId="185B0C0E" w14:textId="77777777" w:rsidTr="00AB27F0">
        <w:tc>
          <w:tcPr>
            <w:tcW w:w="642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B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6804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C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US"/>
              </w:rPr>
            </w:pPr>
          </w:p>
        </w:tc>
        <w:tc>
          <w:tcPr>
            <w:tcW w:w="1414" w:type="dxa"/>
            <w:tcBorders>
              <w:top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5B0C0D" w14:textId="77777777" w:rsidR="0021489B" w:rsidRDefault="002148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185B0C11" w14:textId="77777777" w:rsidR="008E73D1" w:rsidRDefault="00000000" w:rsidP="000D5C8F">
      <w:pPr>
        <w:autoSpaceDE w:val="0"/>
        <w:autoSpaceDN w:val="0"/>
        <w:adjustRightInd w:val="0"/>
      </w:pPr>
    </w:p>
    <w:sectPr w:rsidR="008E73D1" w:rsidSect="0012108F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CA4B" w14:textId="77777777" w:rsidR="00E6668A" w:rsidRDefault="00E6668A" w:rsidP="0012108F">
      <w:r>
        <w:separator/>
      </w:r>
    </w:p>
  </w:endnote>
  <w:endnote w:type="continuationSeparator" w:id="0">
    <w:p w14:paraId="78AB1192" w14:textId="77777777" w:rsidR="00E6668A" w:rsidRDefault="00E6668A" w:rsidP="0012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7598" w14:textId="77777777" w:rsidR="00E6668A" w:rsidRDefault="00E6668A" w:rsidP="0012108F">
      <w:r>
        <w:separator/>
      </w:r>
    </w:p>
  </w:footnote>
  <w:footnote w:type="continuationSeparator" w:id="0">
    <w:p w14:paraId="1AEA40C8" w14:textId="77777777" w:rsidR="00E6668A" w:rsidRDefault="00E6668A" w:rsidP="0012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17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DC33EF1"/>
    <w:multiLevelType w:val="hybridMultilevel"/>
    <w:tmpl w:val="1A2E9C48"/>
    <w:lvl w:ilvl="0" w:tplc="BC4886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C2281"/>
    <w:multiLevelType w:val="multilevel"/>
    <w:tmpl w:val="CE82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9361531">
    <w:abstractNumId w:val="0"/>
  </w:num>
  <w:num w:numId="2" w16cid:durableId="803618496">
    <w:abstractNumId w:val="2"/>
  </w:num>
  <w:num w:numId="3" w16cid:durableId="555704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89B"/>
    <w:rsid w:val="00000347"/>
    <w:rsid w:val="00000CC7"/>
    <w:rsid w:val="00001E4B"/>
    <w:rsid w:val="000106AB"/>
    <w:rsid w:val="0001314C"/>
    <w:rsid w:val="00013799"/>
    <w:rsid w:val="000155AE"/>
    <w:rsid w:val="000173E4"/>
    <w:rsid w:val="00024F4E"/>
    <w:rsid w:val="00033202"/>
    <w:rsid w:val="00035540"/>
    <w:rsid w:val="000371CF"/>
    <w:rsid w:val="000376F4"/>
    <w:rsid w:val="00043F36"/>
    <w:rsid w:val="000465EA"/>
    <w:rsid w:val="00046C7A"/>
    <w:rsid w:val="00052186"/>
    <w:rsid w:val="00056176"/>
    <w:rsid w:val="00062352"/>
    <w:rsid w:val="000653B4"/>
    <w:rsid w:val="00070427"/>
    <w:rsid w:val="00070ECA"/>
    <w:rsid w:val="00071084"/>
    <w:rsid w:val="000728FB"/>
    <w:rsid w:val="0007645F"/>
    <w:rsid w:val="00085ADF"/>
    <w:rsid w:val="00085C69"/>
    <w:rsid w:val="000869D2"/>
    <w:rsid w:val="000911FB"/>
    <w:rsid w:val="000918C5"/>
    <w:rsid w:val="00091BBA"/>
    <w:rsid w:val="00093321"/>
    <w:rsid w:val="000A2685"/>
    <w:rsid w:val="000A563B"/>
    <w:rsid w:val="000A669A"/>
    <w:rsid w:val="000B114C"/>
    <w:rsid w:val="000B16DF"/>
    <w:rsid w:val="000B557C"/>
    <w:rsid w:val="000C05C3"/>
    <w:rsid w:val="000C36C9"/>
    <w:rsid w:val="000C7466"/>
    <w:rsid w:val="000C7C98"/>
    <w:rsid w:val="000D209A"/>
    <w:rsid w:val="000D35C5"/>
    <w:rsid w:val="000D5C32"/>
    <w:rsid w:val="000D5C8F"/>
    <w:rsid w:val="000D6E2E"/>
    <w:rsid w:val="000E04CB"/>
    <w:rsid w:val="000E0F9E"/>
    <w:rsid w:val="000E34B8"/>
    <w:rsid w:val="000E3E73"/>
    <w:rsid w:val="000E5574"/>
    <w:rsid w:val="000F1B69"/>
    <w:rsid w:val="000F5958"/>
    <w:rsid w:val="000F733A"/>
    <w:rsid w:val="0010030C"/>
    <w:rsid w:val="00103FF1"/>
    <w:rsid w:val="0010543A"/>
    <w:rsid w:val="00107E7E"/>
    <w:rsid w:val="00110D21"/>
    <w:rsid w:val="00112468"/>
    <w:rsid w:val="00112491"/>
    <w:rsid w:val="001160D5"/>
    <w:rsid w:val="00117F31"/>
    <w:rsid w:val="0012108F"/>
    <w:rsid w:val="001217FD"/>
    <w:rsid w:val="00124EE1"/>
    <w:rsid w:val="0012639E"/>
    <w:rsid w:val="00127F39"/>
    <w:rsid w:val="00133284"/>
    <w:rsid w:val="001337E2"/>
    <w:rsid w:val="00133ED4"/>
    <w:rsid w:val="0013410F"/>
    <w:rsid w:val="00134795"/>
    <w:rsid w:val="001350BF"/>
    <w:rsid w:val="00135997"/>
    <w:rsid w:val="0013639B"/>
    <w:rsid w:val="0014346E"/>
    <w:rsid w:val="00143BD3"/>
    <w:rsid w:val="0014708D"/>
    <w:rsid w:val="001473C4"/>
    <w:rsid w:val="00152839"/>
    <w:rsid w:val="00154B67"/>
    <w:rsid w:val="00155843"/>
    <w:rsid w:val="0017172A"/>
    <w:rsid w:val="00171ACF"/>
    <w:rsid w:val="001721E6"/>
    <w:rsid w:val="00174F5C"/>
    <w:rsid w:val="0017668B"/>
    <w:rsid w:val="0018211C"/>
    <w:rsid w:val="001826B6"/>
    <w:rsid w:val="0018278F"/>
    <w:rsid w:val="0018455F"/>
    <w:rsid w:val="001941B3"/>
    <w:rsid w:val="001944AF"/>
    <w:rsid w:val="001A15CC"/>
    <w:rsid w:val="001A3FD6"/>
    <w:rsid w:val="001A4408"/>
    <w:rsid w:val="001A60B3"/>
    <w:rsid w:val="001A72C3"/>
    <w:rsid w:val="001B0162"/>
    <w:rsid w:val="001B168A"/>
    <w:rsid w:val="001B6E2E"/>
    <w:rsid w:val="001B7DAF"/>
    <w:rsid w:val="001C6793"/>
    <w:rsid w:val="001D1E81"/>
    <w:rsid w:val="001E319C"/>
    <w:rsid w:val="001E3E4E"/>
    <w:rsid w:val="001E4264"/>
    <w:rsid w:val="001E5D60"/>
    <w:rsid w:val="001F2F32"/>
    <w:rsid w:val="001F4DC2"/>
    <w:rsid w:val="001F5792"/>
    <w:rsid w:val="001F62CB"/>
    <w:rsid w:val="00201260"/>
    <w:rsid w:val="002053CA"/>
    <w:rsid w:val="00214635"/>
    <w:rsid w:val="0021489B"/>
    <w:rsid w:val="00215451"/>
    <w:rsid w:val="0021547C"/>
    <w:rsid w:val="00215497"/>
    <w:rsid w:val="00216015"/>
    <w:rsid w:val="00216393"/>
    <w:rsid w:val="00220F2A"/>
    <w:rsid w:val="00224E20"/>
    <w:rsid w:val="00233A8F"/>
    <w:rsid w:val="00234AF3"/>
    <w:rsid w:val="00236AD3"/>
    <w:rsid w:val="00246EE9"/>
    <w:rsid w:val="00247DB8"/>
    <w:rsid w:val="00250352"/>
    <w:rsid w:val="00250612"/>
    <w:rsid w:val="00263944"/>
    <w:rsid w:val="002759E8"/>
    <w:rsid w:val="002767CB"/>
    <w:rsid w:val="00276BB0"/>
    <w:rsid w:val="00282A12"/>
    <w:rsid w:val="00291FBD"/>
    <w:rsid w:val="00294EC5"/>
    <w:rsid w:val="002A77F3"/>
    <w:rsid w:val="002B4760"/>
    <w:rsid w:val="002C3E0F"/>
    <w:rsid w:val="002D58B5"/>
    <w:rsid w:val="002D779C"/>
    <w:rsid w:val="002E3F16"/>
    <w:rsid w:val="002E556A"/>
    <w:rsid w:val="002E6165"/>
    <w:rsid w:val="002F1D32"/>
    <w:rsid w:val="002F2A68"/>
    <w:rsid w:val="002F3736"/>
    <w:rsid w:val="003014C0"/>
    <w:rsid w:val="00304293"/>
    <w:rsid w:val="00310150"/>
    <w:rsid w:val="00313BD7"/>
    <w:rsid w:val="00316E35"/>
    <w:rsid w:val="00326AD3"/>
    <w:rsid w:val="00331427"/>
    <w:rsid w:val="00332550"/>
    <w:rsid w:val="0033452F"/>
    <w:rsid w:val="003350D9"/>
    <w:rsid w:val="003367A4"/>
    <w:rsid w:val="0034073A"/>
    <w:rsid w:val="003479A4"/>
    <w:rsid w:val="00350EFB"/>
    <w:rsid w:val="00351049"/>
    <w:rsid w:val="00354A64"/>
    <w:rsid w:val="00360599"/>
    <w:rsid w:val="00362158"/>
    <w:rsid w:val="00365189"/>
    <w:rsid w:val="0037177E"/>
    <w:rsid w:val="0037231F"/>
    <w:rsid w:val="0038102D"/>
    <w:rsid w:val="003826A5"/>
    <w:rsid w:val="00384DE5"/>
    <w:rsid w:val="00385749"/>
    <w:rsid w:val="00387280"/>
    <w:rsid w:val="00391E1B"/>
    <w:rsid w:val="003A3048"/>
    <w:rsid w:val="003A459E"/>
    <w:rsid w:val="003A6580"/>
    <w:rsid w:val="003A7B41"/>
    <w:rsid w:val="003B0281"/>
    <w:rsid w:val="003B65B6"/>
    <w:rsid w:val="003B7FD9"/>
    <w:rsid w:val="003C3DE7"/>
    <w:rsid w:val="003C51DC"/>
    <w:rsid w:val="003C577A"/>
    <w:rsid w:val="003C6784"/>
    <w:rsid w:val="003D36A2"/>
    <w:rsid w:val="003D3CE1"/>
    <w:rsid w:val="003D64AF"/>
    <w:rsid w:val="003E190A"/>
    <w:rsid w:val="003E5014"/>
    <w:rsid w:val="003E59DE"/>
    <w:rsid w:val="003E63AF"/>
    <w:rsid w:val="003F3A45"/>
    <w:rsid w:val="00405276"/>
    <w:rsid w:val="00410DB5"/>
    <w:rsid w:val="004130A9"/>
    <w:rsid w:val="00414750"/>
    <w:rsid w:val="004162B4"/>
    <w:rsid w:val="00416484"/>
    <w:rsid w:val="00417111"/>
    <w:rsid w:val="00417533"/>
    <w:rsid w:val="00417C76"/>
    <w:rsid w:val="004208DB"/>
    <w:rsid w:val="00424928"/>
    <w:rsid w:val="0042751B"/>
    <w:rsid w:val="00427756"/>
    <w:rsid w:val="00432240"/>
    <w:rsid w:val="00432804"/>
    <w:rsid w:val="004501FF"/>
    <w:rsid w:val="00450A09"/>
    <w:rsid w:val="00452587"/>
    <w:rsid w:val="0045613D"/>
    <w:rsid w:val="00457B2F"/>
    <w:rsid w:val="00464BE1"/>
    <w:rsid w:val="004737F5"/>
    <w:rsid w:val="00474143"/>
    <w:rsid w:val="00480CF9"/>
    <w:rsid w:val="00482A8A"/>
    <w:rsid w:val="00482C78"/>
    <w:rsid w:val="0048528A"/>
    <w:rsid w:val="00494A8F"/>
    <w:rsid w:val="00495C3F"/>
    <w:rsid w:val="00496430"/>
    <w:rsid w:val="00496CEA"/>
    <w:rsid w:val="00497336"/>
    <w:rsid w:val="004A3241"/>
    <w:rsid w:val="004B0DAA"/>
    <w:rsid w:val="004B2299"/>
    <w:rsid w:val="004B2C70"/>
    <w:rsid w:val="004C258D"/>
    <w:rsid w:val="004C5FE9"/>
    <w:rsid w:val="004D1E02"/>
    <w:rsid w:val="004D6153"/>
    <w:rsid w:val="004D6741"/>
    <w:rsid w:val="004E0D06"/>
    <w:rsid w:val="004E3103"/>
    <w:rsid w:val="004E3573"/>
    <w:rsid w:val="004F0C20"/>
    <w:rsid w:val="004F1A86"/>
    <w:rsid w:val="004F22A6"/>
    <w:rsid w:val="004F24AC"/>
    <w:rsid w:val="004F5C4E"/>
    <w:rsid w:val="005034DA"/>
    <w:rsid w:val="005051F3"/>
    <w:rsid w:val="00506789"/>
    <w:rsid w:val="00507502"/>
    <w:rsid w:val="005107DA"/>
    <w:rsid w:val="00510FD8"/>
    <w:rsid w:val="00517BAF"/>
    <w:rsid w:val="00520DAA"/>
    <w:rsid w:val="005218C3"/>
    <w:rsid w:val="00533175"/>
    <w:rsid w:val="00556777"/>
    <w:rsid w:val="00557C18"/>
    <w:rsid w:val="00557D00"/>
    <w:rsid w:val="00566438"/>
    <w:rsid w:val="00566BAD"/>
    <w:rsid w:val="005719A9"/>
    <w:rsid w:val="005817D4"/>
    <w:rsid w:val="00590CA8"/>
    <w:rsid w:val="0059155F"/>
    <w:rsid w:val="0059278C"/>
    <w:rsid w:val="00595B84"/>
    <w:rsid w:val="005B394F"/>
    <w:rsid w:val="005B470F"/>
    <w:rsid w:val="005B5267"/>
    <w:rsid w:val="005B6334"/>
    <w:rsid w:val="005B6C36"/>
    <w:rsid w:val="005C2017"/>
    <w:rsid w:val="005C2BDE"/>
    <w:rsid w:val="005C371F"/>
    <w:rsid w:val="005C4801"/>
    <w:rsid w:val="005C4AA9"/>
    <w:rsid w:val="005C6E80"/>
    <w:rsid w:val="005D4FF7"/>
    <w:rsid w:val="005D5A83"/>
    <w:rsid w:val="005E0323"/>
    <w:rsid w:val="005E26E6"/>
    <w:rsid w:val="005E39C1"/>
    <w:rsid w:val="005E56D0"/>
    <w:rsid w:val="005E711C"/>
    <w:rsid w:val="005F5B21"/>
    <w:rsid w:val="00600F2D"/>
    <w:rsid w:val="0060123A"/>
    <w:rsid w:val="006026AE"/>
    <w:rsid w:val="00602E83"/>
    <w:rsid w:val="00603E08"/>
    <w:rsid w:val="00605C2E"/>
    <w:rsid w:val="00615676"/>
    <w:rsid w:val="0061707A"/>
    <w:rsid w:val="0062442B"/>
    <w:rsid w:val="0062509B"/>
    <w:rsid w:val="00627C6D"/>
    <w:rsid w:val="00630CE0"/>
    <w:rsid w:val="00632A8B"/>
    <w:rsid w:val="00634070"/>
    <w:rsid w:val="00635DC4"/>
    <w:rsid w:val="00640504"/>
    <w:rsid w:val="006474DB"/>
    <w:rsid w:val="00647B6C"/>
    <w:rsid w:val="00650018"/>
    <w:rsid w:val="0065073B"/>
    <w:rsid w:val="006513A7"/>
    <w:rsid w:val="00652665"/>
    <w:rsid w:val="006608C4"/>
    <w:rsid w:val="00662223"/>
    <w:rsid w:val="00665884"/>
    <w:rsid w:val="00672981"/>
    <w:rsid w:val="00674C41"/>
    <w:rsid w:val="00675DA1"/>
    <w:rsid w:val="0067679C"/>
    <w:rsid w:val="00683459"/>
    <w:rsid w:val="00684088"/>
    <w:rsid w:val="006853A1"/>
    <w:rsid w:val="00690387"/>
    <w:rsid w:val="00694DD9"/>
    <w:rsid w:val="006965C4"/>
    <w:rsid w:val="00697DEE"/>
    <w:rsid w:val="006A0938"/>
    <w:rsid w:val="006A1555"/>
    <w:rsid w:val="006A4C8B"/>
    <w:rsid w:val="006A5E05"/>
    <w:rsid w:val="006A7216"/>
    <w:rsid w:val="006B0194"/>
    <w:rsid w:val="006B155E"/>
    <w:rsid w:val="006B1F06"/>
    <w:rsid w:val="006B2E1B"/>
    <w:rsid w:val="006B36C8"/>
    <w:rsid w:val="006B3F79"/>
    <w:rsid w:val="006B560E"/>
    <w:rsid w:val="006C1EFE"/>
    <w:rsid w:val="006C21EA"/>
    <w:rsid w:val="006C2583"/>
    <w:rsid w:val="006C5757"/>
    <w:rsid w:val="006D1210"/>
    <w:rsid w:val="006D51C1"/>
    <w:rsid w:val="006D649B"/>
    <w:rsid w:val="006D6D21"/>
    <w:rsid w:val="006D6F76"/>
    <w:rsid w:val="006D7ED8"/>
    <w:rsid w:val="006E1E80"/>
    <w:rsid w:val="006E580B"/>
    <w:rsid w:val="006F1906"/>
    <w:rsid w:val="006F2C48"/>
    <w:rsid w:val="006F2FB3"/>
    <w:rsid w:val="00700818"/>
    <w:rsid w:val="00700820"/>
    <w:rsid w:val="00700E95"/>
    <w:rsid w:val="0070382C"/>
    <w:rsid w:val="00713D80"/>
    <w:rsid w:val="007154A2"/>
    <w:rsid w:val="00716115"/>
    <w:rsid w:val="00720A1F"/>
    <w:rsid w:val="00724C5B"/>
    <w:rsid w:val="00725DFC"/>
    <w:rsid w:val="007331A8"/>
    <w:rsid w:val="00734C72"/>
    <w:rsid w:val="007374FD"/>
    <w:rsid w:val="0073796F"/>
    <w:rsid w:val="00742009"/>
    <w:rsid w:val="00745198"/>
    <w:rsid w:val="0075356A"/>
    <w:rsid w:val="007615A0"/>
    <w:rsid w:val="00762B04"/>
    <w:rsid w:val="00763C02"/>
    <w:rsid w:val="0076725C"/>
    <w:rsid w:val="00771209"/>
    <w:rsid w:val="007712CD"/>
    <w:rsid w:val="007723CB"/>
    <w:rsid w:val="00780FD0"/>
    <w:rsid w:val="00781521"/>
    <w:rsid w:val="00781AFA"/>
    <w:rsid w:val="00781B95"/>
    <w:rsid w:val="00782A8D"/>
    <w:rsid w:val="00785779"/>
    <w:rsid w:val="00797D39"/>
    <w:rsid w:val="007A4FBE"/>
    <w:rsid w:val="007A53FB"/>
    <w:rsid w:val="007A5966"/>
    <w:rsid w:val="007B27C8"/>
    <w:rsid w:val="007B307B"/>
    <w:rsid w:val="007C3CEB"/>
    <w:rsid w:val="007D2515"/>
    <w:rsid w:val="007D2690"/>
    <w:rsid w:val="007E2399"/>
    <w:rsid w:val="007E285F"/>
    <w:rsid w:val="007E7758"/>
    <w:rsid w:val="007F19F6"/>
    <w:rsid w:val="007F37D0"/>
    <w:rsid w:val="007F496B"/>
    <w:rsid w:val="008007CF"/>
    <w:rsid w:val="008036A3"/>
    <w:rsid w:val="00804680"/>
    <w:rsid w:val="00811877"/>
    <w:rsid w:val="00815F1A"/>
    <w:rsid w:val="008307E0"/>
    <w:rsid w:val="00831333"/>
    <w:rsid w:val="00832607"/>
    <w:rsid w:val="00842354"/>
    <w:rsid w:val="008452A5"/>
    <w:rsid w:val="00853EED"/>
    <w:rsid w:val="00854D72"/>
    <w:rsid w:val="00855565"/>
    <w:rsid w:val="00857B20"/>
    <w:rsid w:val="008634B3"/>
    <w:rsid w:val="00867380"/>
    <w:rsid w:val="00871BFF"/>
    <w:rsid w:val="008741FC"/>
    <w:rsid w:val="0087511D"/>
    <w:rsid w:val="008752E2"/>
    <w:rsid w:val="008771ED"/>
    <w:rsid w:val="00882688"/>
    <w:rsid w:val="00892B03"/>
    <w:rsid w:val="00894C66"/>
    <w:rsid w:val="0089697B"/>
    <w:rsid w:val="008A1B4B"/>
    <w:rsid w:val="008A1ECB"/>
    <w:rsid w:val="008A53F0"/>
    <w:rsid w:val="008B6491"/>
    <w:rsid w:val="008C07D3"/>
    <w:rsid w:val="008C4E61"/>
    <w:rsid w:val="008C511E"/>
    <w:rsid w:val="008C697E"/>
    <w:rsid w:val="008D5660"/>
    <w:rsid w:val="008E03FA"/>
    <w:rsid w:val="008E0DEF"/>
    <w:rsid w:val="008E1FDB"/>
    <w:rsid w:val="008E393F"/>
    <w:rsid w:val="008E4D40"/>
    <w:rsid w:val="008E600D"/>
    <w:rsid w:val="008F06C5"/>
    <w:rsid w:val="008F5225"/>
    <w:rsid w:val="008F629B"/>
    <w:rsid w:val="0090342E"/>
    <w:rsid w:val="00905E5F"/>
    <w:rsid w:val="0090678B"/>
    <w:rsid w:val="00911CD4"/>
    <w:rsid w:val="0091363A"/>
    <w:rsid w:val="00914BF6"/>
    <w:rsid w:val="00916C95"/>
    <w:rsid w:val="0092089E"/>
    <w:rsid w:val="009324AA"/>
    <w:rsid w:val="009404BF"/>
    <w:rsid w:val="009419A9"/>
    <w:rsid w:val="00942A36"/>
    <w:rsid w:val="009605DC"/>
    <w:rsid w:val="00960648"/>
    <w:rsid w:val="009759DC"/>
    <w:rsid w:val="00976ABA"/>
    <w:rsid w:val="00977DB0"/>
    <w:rsid w:val="0098297E"/>
    <w:rsid w:val="00982DA3"/>
    <w:rsid w:val="009862AB"/>
    <w:rsid w:val="0099541E"/>
    <w:rsid w:val="00995B74"/>
    <w:rsid w:val="00997078"/>
    <w:rsid w:val="00997D4C"/>
    <w:rsid w:val="009A517E"/>
    <w:rsid w:val="009A6E6F"/>
    <w:rsid w:val="009B3998"/>
    <w:rsid w:val="009B58EA"/>
    <w:rsid w:val="009B691D"/>
    <w:rsid w:val="009D7322"/>
    <w:rsid w:val="009E597C"/>
    <w:rsid w:val="009E5C78"/>
    <w:rsid w:val="009E6D5F"/>
    <w:rsid w:val="009F3ACC"/>
    <w:rsid w:val="00A00CAD"/>
    <w:rsid w:val="00A0368F"/>
    <w:rsid w:val="00A04651"/>
    <w:rsid w:val="00A069E8"/>
    <w:rsid w:val="00A06FA0"/>
    <w:rsid w:val="00A10922"/>
    <w:rsid w:val="00A10FBC"/>
    <w:rsid w:val="00A116DB"/>
    <w:rsid w:val="00A12F5E"/>
    <w:rsid w:val="00A2329E"/>
    <w:rsid w:val="00A24CF0"/>
    <w:rsid w:val="00A271AF"/>
    <w:rsid w:val="00A32962"/>
    <w:rsid w:val="00A35FAC"/>
    <w:rsid w:val="00A41718"/>
    <w:rsid w:val="00A417C7"/>
    <w:rsid w:val="00A4197B"/>
    <w:rsid w:val="00A4303A"/>
    <w:rsid w:val="00A43679"/>
    <w:rsid w:val="00A4371E"/>
    <w:rsid w:val="00A46B48"/>
    <w:rsid w:val="00A471AE"/>
    <w:rsid w:val="00A5124B"/>
    <w:rsid w:val="00A5339F"/>
    <w:rsid w:val="00A5484A"/>
    <w:rsid w:val="00A641DA"/>
    <w:rsid w:val="00A64217"/>
    <w:rsid w:val="00A67505"/>
    <w:rsid w:val="00A67AF9"/>
    <w:rsid w:val="00A67C2E"/>
    <w:rsid w:val="00A70AFD"/>
    <w:rsid w:val="00A77827"/>
    <w:rsid w:val="00A904CC"/>
    <w:rsid w:val="00A91E4A"/>
    <w:rsid w:val="00A9247C"/>
    <w:rsid w:val="00A92D3D"/>
    <w:rsid w:val="00A975FB"/>
    <w:rsid w:val="00AA3E4C"/>
    <w:rsid w:val="00AA5682"/>
    <w:rsid w:val="00AA7DF1"/>
    <w:rsid w:val="00AB0A30"/>
    <w:rsid w:val="00AB116C"/>
    <w:rsid w:val="00AB1CA6"/>
    <w:rsid w:val="00AB27F0"/>
    <w:rsid w:val="00AB40FB"/>
    <w:rsid w:val="00AC10C7"/>
    <w:rsid w:val="00AC13EC"/>
    <w:rsid w:val="00AC178A"/>
    <w:rsid w:val="00AC1AAA"/>
    <w:rsid w:val="00AC4CA5"/>
    <w:rsid w:val="00AD03FF"/>
    <w:rsid w:val="00AD171E"/>
    <w:rsid w:val="00AD1A47"/>
    <w:rsid w:val="00AD428D"/>
    <w:rsid w:val="00AD6349"/>
    <w:rsid w:val="00AD6F38"/>
    <w:rsid w:val="00AE4DB7"/>
    <w:rsid w:val="00AF00D8"/>
    <w:rsid w:val="00B00B92"/>
    <w:rsid w:val="00B011A6"/>
    <w:rsid w:val="00B02560"/>
    <w:rsid w:val="00B02592"/>
    <w:rsid w:val="00B033D0"/>
    <w:rsid w:val="00B046C7"/>
    <w:rsid w:val="00B11C6C"/>
    <w:rsid w:val="00B1423F"/>
    <w:rsid w:val="00B21669"/>
    <w:rsid w:val="00B412A6"/>
    <w:rsid w:val="00B41326"/>
    <w:rsid w:val="00B4211B"/>
    <w:rsid w:val="00B46C40"/>
    <w:rsid w:val="00B46EC5"/>
    <w:rsid w:val="00B479F8"/>
    <w:rsid w:val="00B509F2"/>
    <w:rsid w:val="00B54B9E"/>
    <w:rsid w:val="00B55388"/>
    <w:rsid w:val="00B60855"/>
    <w:rsid w:val="00B639A6"/>
    <w:rsid w:val="00B640F7"/>
    <w:rsid w:val="00B646BA"/>
    <w:rsid w:val="00B65063"/>
    <w:rsid w:val="00B8441F"/>
    <w:rsid w:val="00B855A2"/>
    <w:rsid w:val="00B8756F"/>
    <w:rsid w:val="00B96E9F"/>
    <w:rsid w:val="00BA5041"/>
    <w:rsid w:val="00BA6741"/>
    <w:rsid w:val="00BB12E5"/>
    <w:rsid w:val="00BB170C"/>
    <w:rsid w:val="00BB1864"/>
    <w:rsid w:val="00BB2F32"/>
    <w:rsid w:val="00BB301D"/>
    <w:rsid w:val="00BB35B3"/>
    <w:rsid w:val="00BB4754"/>
    <w:rsid w:val="00BB525C"/>
    <w:rsid w:val="00BB7257"/>
    <w:rsid w:val="00BC2870"/>
    <w:rsid w:val="00BC2C21"/>
    <w:rsid w:val="00BC30E3"/>
    <w:rsid w:val="00BC42DA"/>
    <w:rsid w:val="00BC4E73"/>
    <w:rsid w:val="00BD2294"/>
    <w:rsid w:val="00BD38A6"/>
    <w:rsid w:val="00BD523B"/>
    <w:rsid w:val="00BD5E80"/>
    <w:rsid w:val="00BD678A"/>
    <w:rsid w:val="00BD6835"/>
    <w:rsid w:val="00BD69BD"/>
    <w:rsid w:val="00BD7AD7"/>
    <w:rsid w:val="00BE086F"/>
    <w:rsid w:val="00BE135E"/>
    <w:rsid w:val="00BE518D"/>
    <w:rsid w:val="00BE5E7E"/>
    <w:rsid w:val="00BE67E0"/>
    <w:rsid w:val="00BF6942"/>
    <w:rsid w:val="00C012C4"/>
    <w:rsid w:val="00C11794"/>
    <w:rsid w:val="00C144BF"/>
    <w:rsid w:val="00C169A4"/>
    <w:rsid w:val="00C17C38"/>
    <w:rsid w:val="00C20380"/>
    <w:rsid w:val="00C22CDC"/>
    <w:rsid w:val="00C25C1F"/>
    <w:rsid w:val="00C26C34"/>
    <w:rsid w:val="00C5487B"/>
    <w:rsid w:val="00C54E42"/>
    <w:rsid w:val="00C6071F"/>
    <w:rsid w:val="00C64507"/>
    <w:rsid w:val="00C65AA1"/>
    <w:rsid w:val="00C732A9"/>
    <w:rsid w:val="00C76A16"/>
    <w:rsid w:val="00C8050D"/>
    <w:rsid w:val="00C813CB"/>
    <w:rsid w:val="00C85C4E"/>
    <w:rsid w:val="00C9005A"/>
    <w:rsid w:val="00C9148D"/>
    <w:rsid w:val="00CA445A"/>
    <w:rsid w:val="00CA7616"/>
    <w:rsid w:val="00CB4BBD"/>
    <w:rsid w:val="00CC6DC8"/>
    <w:rsid w:val="00CD131C"/>
    <w:rsid w:val="00CD26A8"/>
    <w:rsid w:val="00CD56B2"/>
    <w:rsid w:val="00CE02AC"/>
    <w:rsid w:val="00CE098C"/>
    <w:rsid w:val="00CE25F7"/>
    <w:rsid w:val="00CE4668"/>
    <w:rsid w:val="00CE4942"/>
    <w:rsid w:val="00CE4CC3"/>
    <w:rsid w:val="00CE6615"/>
    <w:rsid w:val="00CF220A"/>
    <w:rsid w:val="00CF4660"/>
    <w:rsid w:val="00CF6E50"/>
    <w:rsid w:val="00D0028D"/>
    <w:rsid w:val="00D0107A"/>
    <w:rsid w:val="00D06FDB"/>
    <w:rsid w:val="00D11B13"/>
    <w:rsid w:val="00D152D1"/>
    <w:rsid w:val="00D20832"/>
    <w:rsid w:val="00D22ACE"/>
    <w:rsid w:val="00D312D8"/>
    <w:rsid w:val="00D33B87"/>
    <w:rsid w:val="00D41F29"/>
    <w:rsid w:val="00D46283"/>
    <w:rsid w:val="00D46583"/>
    <w:rsid w:val="00D470D5"/>
    <w:rsid w:val="00D514D0"/>
    <w:rsid w:val="00D55958"/>
    <w:rsid w:val="00D55E5C"/>
    <w:rsid w:val="00D567DD"/>
    <w:rsid w:val="00D6132F"/>
    <w:rsid w:val="00D70047"/>
    <w:rsid w:val="00D7184F"/>
    <w:rsid w:val="00D7437B"/>
    <w:rsid w:val="00D752F5"/>
    <w:rsid w:val="00D8736E"/>
    <w:rsid w:val="00D90FAE"/>
    <w:rsid w:val="00D92CB4"/>
    <w:rsid w:val="00D93964"/>
    <w:rsid w:val="00D9490D"/>
    <w:rsid w:val="00D961F9"/>
    <w:rsid w:val="00DA71FD"/>
    <w:rsid w:val="00DA7B94"/>
    <w:rsid w:val="00DB02EB"/>
    <w:rsid w:val="00DB19ED"/>
    <w:rsid w:val="00DB24A4"/>
    <w:rsid w:val="00DB3697"/>
    <w:rsid w:val="00DC11E4"/>
    <w:rsid w:val="00DC14E9"/>
    <w:rsid w:val="00DC271C"/>
    <w:rsid w:val="00DC542B"/>
    <w:rsid w:val="00DC7AFB"/>
    <w:rsid w:val="00DD0AE2"/>
    <w:rsid w:val="00DD1E36"/>
    <w:rsid w:val="00DD3EE5"/>
    <w:rsid w:val="00DD4359"/>
    <w:rsid w:val="00DD7B65"/>
    <w:rsid w:val="00DE02F3"/>
    <w:rsid w:val="00DE2764"/>
    <w:rsid w:val="00DE2C36"/>
    <w:rsid w:val="00DE3B61"/>
    <w:rsid w:val="00DE4D48"/>
    <w:rsid w:val="00DE60C7"/>
    <w:rsid w:val="00DF2AFC"/>
    <w:rsid w:val="00DF5F38"/>
    <w:rsid w:val="00DF6740"/>
    <w:rsid w:val="00E0024E"/>
    <w:rsid w:val="00E02133"/>
    <w:rsid w:val="00E02452"/>
    <w:rsid w:val="00E115F1"/>
    <w:rsid w:val="00E16661"/>
    <w:rsid w:val="00E16C5D"/>
    <w:rsid w:val="00E20D40"/>
    <w:rsid w:val="00E27113"/>
    <w:rsid w:val="00E27719"/>
    <w:rsid w:val="00E35D36"/>
    <w:rsid w:val="00E37E62"/>
    <w:rsid w:val="00E40EB4"/>
    <w:rsid w:val="00E44353"/>
    <w:rsid w:val="00E4660D"/>
    <w:rsid w:val="00E47B54"/>
    <w:rsid w:val="00E52FA9"/>
    <w:rsid w:val="00E5563F"/>
    <w:rsid w:val="00E60178"/>
    <w:rsid w:val="00E609D4"/>
    <w:rsid w:val="00E6129A"/>
    <w:rsid w:val="00E634E8"/>
    <w:rsid w:val="00E63908"/>
    <w:rsid w:val="00E6668A"/>
    <w:rsid w:val="00E72139"/>
    <w:rsid w:val="00E732B5"/>
    <w:rsid w:val="00E7392E"/>
    <w:rsid w:val="00E97755"/>
    <w:rsid w:val="00EA10D6"/>
    <w:rsid w:val="00EA3C6A"/>
    <w:rsid w:val="00EB0FC4"/>
    <w:rsid w:val="00EB33D4"/>
    <w:rsid w:val="00ED771F"/>
    <w:rsid w:val="00EE014B"/>
    <w:rsid w:val="00EE208D"/>
    <w:rsid w:val="00EE25C6"/>
    <w:rsid w:val="00EE2B2B"/>
    <w:rsid w:val="00EE2B32"/>
    <w:rsid w:val="00EE664B"/>
    <w:rsid w:val="00EF5CEB"/>
    <w:rsid w:val="00EF69D2"/>
    <w:rsid w:val="00F0470B"/>
    <w:rsid w:val="00F04D0E"/>
    <w:rsid w:val="00F06D7E"/>
    <w:rsid w:val="00F12819"/>
    <w:rsid w:val="00F209A5"/>
    <w:rsid w:val="00F21CEE"/>
    <w:rsid w:val="00F23331"/>
    <w:rsid w:val="00F2382B"/>
    <w:rsid w:val="00F27C25"/>
    <w:rsid w:val="00F32344"/>
    <w:rsid w:val="00F3476B"/>
    <w:rsid w:val="00F349FC"/>
    <w:rsid w:val="00F35911"/>
    <w:rsid w:val="00F35FF9"/>
    <w:rsid w:val="00F43824"/>
    <w:rsid w:val="00F43F5B"/>
    <w:rsid w:val="00F46042"/>
    <w:rsid w:val="00F609E2"/>
    <w:rsid w:val="00F612F2"/>
    <w:rsid w:val="00F629D7"/>
    <w:rsid w:val="00F64876"/>
    <w:rsid w:val="00F758F5"/>
    <w:rsid w:val="00F77D31"/>
    <w:rsid w:val="00F8636A"/>
    <w:rsid w:val="00F90162"/>
    <w:rsid w:val="00F913D8"/>
    <w:rsid w:val="00F91D24"/>
    <w:rsid w:val="00F93ADF"/>
    <w:rsid w:val="00F94B52"/>
    <w:rsid w:val="00F961C2"/>
    <w:rsid w:val="00F97514"/>
    <w:rsid w:val="00F97A8E"/>
    <w:rsid w:val="00FA2C05"/>
    <w:rsid w:val="00FA6148"/>
    <w:rsid w:val="00FB0DA6"/>
    <w:rsid w:val="00FB1D91"/>
    <w:rsid w:val="00FB29EC"/>
    <w:rsid w:val="00FB4F43"/>
    <w:rsid w:val="00FB594F"/>
    <w:rsid w:val="00FB73E1"/>
    <w:rsid w:val="00FC2AEF"/>
    <w:rsid w:val="00FC46D7"/>
    <w:rsid w:val="00FC7C14"/>
    <w:rsid w:val="00FD031B"/>
    <w:rsid w:val="00FD7D24"/>
    <w:rsid w:val="00FE1662"/>
    <w:rsid w:val="00FE2446"/>
    <w:rsid w:val="00FE5BFB"/>
    <w:rsid w:val="00FF5E96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0B23"/>
  <w15:docId w15:val="{6F05E538-E226-4C9A-AC2B-31D7392F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0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08F"/>
  </w:style>
  <w:style w:type="paragraph" w:styleId="Footer">
    <w:name w:val="footer"/>
    <w:basedOn w:val="Normal"/>
    <w:link w:val="FooterChar"/>
    <w:uiPriority w:val="99"/>
    <w:unhideWhenUsed/>
    <w:rsid w:val="001210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08F"/>
  </w:style>
  <w:style w:type="character" w:customStyle="1" w:styleId="textbodyemph">
    <w:name w:val="textbodyemph"/>
    <w:basedOn w:val="DefaultParagraphFont"/>
    <w:rsid w:val="00D90FAE"/>
  </w:style>
  <w:style w:type="paragraph" w:styleId="BalloonText">
    <w:name w:val="Balloon Text"/>
    <w:basedOn w:val="Normal"/>
    <w:link w:val="BalloonTextChar"/>
    <w:uiPriority w:val="99"/>
    <w:semiHidden/>
    <w:unhideWhenUsed/>
    <w:rsid w:val="00331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084">
          <w:marLeft w:val="-12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499">
                  <w:marLeft w:val="0"/>
                  <w:marRight w:val="0"/>
                  <w:marTop w:val="0"/>
                  <w:marBottom w:val="0"/>
                  <w:divBdr>
                    <w:top w:val="single" w:sz="6" w:space="4" w:color="E0E4E9"/>
                    <w:left w:val="single" w:sz="6" w:space="3" w:color="E0E4E9"/>
                    <w:bottom w:val="single" w:sz="6" w:space="4" w:color="E0E4E9"/>
                    <w:right w:val="single" w:sz="6" w:space="3" w:color="E0E4E9"/>
                  </w:divBdr>
                </w:div>
              </w:divsChild>
            </w:div>
          </w:divsChild>
        </w:div>
      </w:divsChild>
    </w:div>
    <w:div w:id="1875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478D-D338-4EBF-AA52-B1C6419B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y Catton</cp:lastModifiedBy>
  <cp:revision>95</cp:revision>
  <dcterms:created xsi:type="dcterms:W3CDTF">2023-06-20T15:56:00Z</dcterms:created>
  <dcterms:modified xsi:type="dcterms:W3CDTF">2023-06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9cda12-2a88-470a-b0db-5784eb2fe757</vt:lpwstr>
  </property>
  <property fmtid="{D5CDD505-2E9C-101B-9397-08002B2CF9AE}" pid="3" name="SSCClassification">
    <vt:lpwstr>LA</vt:lpwstr>
  </property>
  <property fmtid="{D5CDD505-2E9C-101B-9397-08002B2CF9AE}" pid="4" name="SSCVisualMarks">
    <vt:lpwstr>Y</vt:lpwstr>
  </property>
</Properties>
</file>